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F03A8" w14:textId="77777777" w:rsidR="00EC68D4" w:rsidRDefault="00EC68D4">
      <w:pPr>
        <w:pStyle w:val="Cabealho"/>
        <w:rPr>
          <w:lang w:val="es-419"/>
        </w:rPr>
      </w:pPr>
    </w:p>
    <w:p w14:paraId="0669B419" w14:textId="77777777" w:rsidR="00EC68D4" w:rsidRDefault="00EC68D4">
      <w:pPr>
        <w:pStyle w:val="Cabealho"/>
        <w:rPr>
          <w:lang w:val="es-419"/>
        </w:rPr>
      </w:pPr>
    </w:p>
    <w:p w14:paraId="071D03D4" w14:textId="6D0C280F" w:rsidR="003558D4" w:rsidRPr="00322A02" w:rsidRDefault="00671312">
      <w:pPr>
        <w:pStyle w:val="Cabealho"/>
        <w:rPr>
          <w:lang w:val="es-419"/>
        </w:rPr>
      </w:pPr>
      <w:r w:rsidRPr="00322A02"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071D02DA" wp14:editId="071D02DB">
            <wp:simplePos x="0" y="0"/>
            <wp:positionH relativeFrom="column">
              <wp:posOffset>2811960</wp:posOffset>
            </wp:positionH>
            <wp:positionV relativeFrom="paragraph">
              <wp:posOffset>-307800</wp:posOffset>
            </wp:positionV>
            <wp:extent cx="559440" cy="562680"/>
            <wp:effectExtent l="0" t="0" r="0" b="8820"/>
            <wp:wrapSquare wrapText="bothSides"/>
            <wp:docPr id="2" name="Figur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440" cy="56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1D03D5" w14:textId="77777777" w:rsidR="003558D4" w:rsidRPr="00322A02" w:rsidRDefault="003558D4">
      <w:pPr>
        <w:pStyle w:val="Cabealho"/>
        <w:rPr>
          <w:lang w:val="es-419"/>
        </w:rPr>
      </w:pPr>
    </w:p>
    <w:p w14:paraId="1B844C63" w14:textId="6F18E68A" w:rsidR="00A56904" w:rsidRDefault="00671312">
      <w:pPr>
        <w:pStyle w:val="Standard"/>
        <w:overflowPunct w:val="0"/>
        <w:jc w:val="center"/>
        <w:rPr>
          <w:lang w:val="es-419"/>
        </w:rPr>
      </w:pPr>
      <w:r w:rsidRPr="00322A02">
        <w:rPr>
          <w:lang w:val="es-419"/>
        </w:rPr>
        <w:t>MINIST</w:t>
      </w:r>
      <w:r w:rsidR="00A56904">
        <w:rPr>
          <w:lang w:val="es-419"/>
        </w:rPr>
        <w:t>E</w:t>
      </w:r>
      <w:r w:rsidRPr="00322A02">
        <w:rPr>
          <w:lang w:val="es-419"/>
        </w:rPr>
        <w:t>RIO DE</w:t>
      </w:r>
      <w:r w:rsidR="00A56904">
        <w:rPr>
          <w:lang w:val="es-419"/>
        </w:rPr>
        <w:t xml:space="preserve"> </w:t>
      </w:r>
      <w:r w:rsidR="00A56904" w:rsidRPr="00322A02">
        <w:rPr>
          <w:lang w:val="es-419"/>
        </w:rPr>
        <w:t>EDUCACIÓN</w:t>
      </w:r>
      <w:r w:rsidRPr="00322A02">
        <w:rPr>
          <w:lang w:val="es-419"/>
        </w:rPr>
        <w:t xml:space="preserve"> </w:t>
      </w:r>
    </w:p>
    <w:p w14:paraId="071D03D6" w14:textId="12936007" w:rsidR="003558D4" w:rsidRPr="00322A02" w:rsidRDefault="00671312">
      <w:pPr>
        <w:pStyle w:val="Standard"/>
        <w:overflowPunct w:val="0"/>
        <w:jc w:val="center"/>
        <w:rPr>
          <w:lang w:val="es-419"/>
        </w:rPr>
      </w:pPr>
      <w:r w:rsidRPr="00322A02">
        <w:rPr>
          <w:lang w:val="es-419"/>
        </w:rPr>
        <w:t>Universidad Federal de</w:t>
      </w:r>
      <w:r w:rsidR="00A56904">
        <w:rPr>
          <w:lang w:val="es-419"/>
        </w:rPr>
        <w:t xml:space="preserve"> la</w:t>
      </w:r>
      <w:r w:rsidRPr="00322A02">
        <w:rPr>
          <w:lang w:val="es-419"/>
        </w:rPr>
        <w:t xml:space="preserve"> Integración Latinoamericana</w:t>
      </w:r>
    </w:p>
    <w:p w14:paraId="071D03D7" w14:textId="1D3D972C" w:rsidR="003558D4" w:rsidRPr="00A56904" w:rsidRDefault="00671312" w:rsidP="00A56904">
      <w:pPr>
        <w:pStyle w:val="Standard"/>
        <w:overflowPunct w:val="0"/>
        <w:jc w:val="center"/>
        <w:rPr>
          <w:lang w:val="es-419"/>
        </w:rPr>
      </w:pPr>
      <w:r w:rsidRPr="00322A02">
        <w:rPr>
          <w:lang w:val="es-419"/>
        </w:rPr>
        <w:t xml:space="preserve">Instituto Latinoamericano de Economía, Sociedad y Política </w:t>
      </w:r>
      <w:r w:rsidR="00A56904">
        <w:rPr>
          <w:lang w:val="es-419"/>
        </w:rPr>
        <w:t xml:space="preserve">- </w:t>
      </w:r>
      <w:r w:rsidRPr="00322A02">
        <w:rPr>
          <w:lang w:val="es-419"/>
        </w:rPr>
        <w:t>ILAESP</w:t>
      </w:r>
      <w:r w:rsidRPr="00322A02">
        <w:rPr>
          <w:lang w:val="es-419"/>
        </w:rPr>
        <w:br/>
      </w:r>
      <w:r w:rsidR="00A56904" w:rsidRPr="00D070F8">
        <w:rPr>
          <w:lang w:val="es-419"/>
        </w:rPr>
        <w:t xml:space="preserve">Programa de Posgrado </w:t>
      </w:r>
      <w:r w:rsidRPr="00D070F8">
        <w:rPr>
          <w:lang w:val="es-419"/>
        </w:rPr>
        <w:t>en Integración Contemporánea</w:t>
      </w:r>
      <w:r w:rsidRPr="00322A02">
        <w:rPr>
          <w:lang w:val="es-419"/>
        </w:rPr>
        <w:t xml:space="preserve"> de América Latina- PPGICAL</w:t>
      </w:r>
    </w:p>
    <w:p w14:paraId="071D03D8" w14:textId="77777777" w:rsidR="003558D4" w:rsidRPr="00322A02" w:rsidRDefault="003558D4">
      <w:pPr>
        <w:pStyle w:val="Standard"/>
        <w:spacing w:line="268" w:lineRule="auto"/>
        <w:ind w:right="40"/>
        <w:jc w:val="both"/>
        <w:rPr>
          <w:rFonts w:eastAsia="Times New Roman" w:cs="Times New Roman"/>
          <w:lang w:val="es-419"/>
        </w:rPr>
      </w:pPr>
    </w:p>
    <w:p w14:paraId="071D03D9" w14:textId="77777777" w:rsidR="003558D4" w:rsidRPr="00322A02" w:rsidRDefault="00671312">
      <w:pPr>
        <w:pStyle w:val="Standard"/>
        <w:jc w:val="center"/>
        <w:rPr>
          <w:lang w:val="es-419"/>
        </w:rPr>
      </w:pPr>
      <w:r w:rsidRPr="00322A02">
        <w:rPr>
          <w:b/>
          <w:bCs/>
          <w:u w:val="single"/>
          <w:lang w:val="es-419"/>
        </w:rPr>
        <w:t>ANEXO I</w:t>
      </w:r>
    </w:p>
    <w:p w14:paraId="071D03DA" w14:textId="77777777" w:rsidR="003558D4" w:rsidRPr="00322A02" w:rsidRDefault="003558D4">
      <w:pPr>
        <w:pStyle w:val="Standard"/>
        <w:jc w:val="center"/>
        <w:rPr>
          <w:lang w:val="es-419"/>
        </w:rPr>
      </w:pPr>
    </w:p>
    <w:p w14:paraId="071D03DB" w14:textId="55C0BC17" w:rsidR="003558D4" w:rsidRPr="00322A02" w:rsidRDefault="004B3AE1">
      <w:pPr>
        <w:pStyle w:val="Standard"/>
        <w:jc w:val="center"/>
        <w:rPr>
          <w:b/>
          <w:bCs/>
          <w:lang w:val="es-419"/>
        </w:rPr>
      </w:pPr>
      <w:bookmarkStart w:id="0" w:name="_GoBack"/>
      <w:r>
        <w:rPr>
          <w:b/>
          <w:bCs/>
          <w:lang w:val="es-419"/>
        </w:rPr>
        <w:t>FICHA</w:t>
      </w:r>
      <w:r w:rsidR="00671312" w:rsidRPr="00322A02">
        <w:rPr>
          <w:b/>
          <w:bCs/>
          <w:lang w:val="es-419"/>
        </w:rPr>
        <w:t xml:space="preserve"> </w:t>
      </w:r>
      <w:r w:rsidR="00671312" w:rsidRPr="004B3AE1">
        <w:rPr>
          <w:b/>
          <w:bCs/>
          <w:lang w:val="es-419"/>
        </w:rPr>
        <w:t xml:space="preserve">DE </w:t>
      </w:r>
      <w:r w:rsidR="00A56904" w:rsidRPr="004B3AE1">
        <w:rPr>
          <w:b/>
          <w:bCs/>
          <w:lang w:val="es-419"/>
        </w:rPr>
        <w:t>INSCRIPCIÓN</w:t>
      </w:r>
    </w:p>
    <w:bookmarkEnd w:id="0"/>
    <w:p w14:paraId="071D03DC" w14:textId="77777777" w:rsidR="003558D4" w:rsidRPr="00322A02" w:rsidRDefault="003558D4">
      <w:pPr>
        <w:pStyle w:val="Standard"/>
        <w:jc w:val="center"/>
        <w:rPr>
          <w:b/>
          <w:bCs/>
          <w:lang w:val="es-419"/>
        </w:rPr>
      </w:pP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6"/>
      </w:tblGrid>
      <w:tr w:rsidR="003558D4" w:rsidRPr="00322A02" w14:paraId="071D03DE" w14:textId="77777777">
        <w:tc>
          <w:tcPr>
            <w:tcW w:w="9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D03DD" w14:textId="1C945E20" w:rsidR="003558D4" w:rsidRPr="00322A02" w:rsidRDefault="00671312">
            <w:pPr>
              <w:pStyle w:val="TableContents"/>
              <w:rPr>
                <w:b/>
                <w:bCs/>
                <w:lang w:val="es-419"/>
              </w:rPr>
            </w:pPr>
            <w:r w:rsidRPr="00322A02">
              <w:rPr>
                <w:b/>
                <w:bCs/>
                <w:lang w:val="es-419"/>
              </w:rPr>
              <w:t>1. INFORMACI</w:t>
            </w:r>
            <w:r w:rsidR="00E2309A">
              <w:rPr>
                <w:b/>
                <w:bCs/>
                <w:lang w:val="es-419"/>
              </w:rPr>
              <w:t>ONES</w:t>
            </w:r>
            <w:r w:rsidRPr="00322A02">
              <w:rPr>
                <w:b/>
                <w:bCs/>
                <w:lang w:val="es-419"/>
              </w:rPr>
              <w:t xml:space="preserve"> GENERAL</w:t>
            </w:r>
            <w:r w:rsidR="00E2309A">
              <w:rPr>
                <w:b/>
                <w:bCs/>
                <w:lang w:val="es-419"/>
              </w:rPr>
              <w:t>ES</w:t>
            </w:r>
          </w:p>
        </w:tc>
      </w:tr>
      <w:tr w:rsidR="003558D4" w:rsidRPr="00322A02" w14:paraId="071D03E4" w14:textId="77777777">
        <w:tc>
          <w:tcPr>
            <w:tcW w:w="9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D03DF" w14:textId="44004521" w:rsidR="003558D4" w:rsidRPr="00322A02" w:rsidRDefault="00671312">
            <w:pPr>
              <w:pStyle w:val="TableContents"/>
              <w:rPr>
                <w:lang w:val="es-419"/>
              </w:rPr>
            </w:pPr>
            <w:r w:rsidRPr="00322A02">
              <w:rPr>
                <w:lang w:val="es-419"/>
              </w:rPr>
              <w:t xml:space="preserve">Línea de </w:t>
            </w:r>
            <w:r w:rsidR="00A56904">
              <w:rPr>
                <w:lang w:val="es-419"/>
              </w:rPr>
              <w:t>Investigación</w:t>
            </w:r>
            <w:r w:rsidRPr="00322A02">
              <w:rPr>
                <w:lang w:val="es-419"/>
              </w:rPr>
              <w:t xml:space="preserve"> </w:t>
            </w:r>
            <w:r w:rsidR="001E0C11">
              <w:rPr>
                <w:lang w:val="es-419"/>
              </w:rPr>
              <w:t>en la</w:t>
            </w:r>
            <w:r w:rsidRPr="00322A02">
              <w:rPr>
                <w:lang w:val="es-419"/>
              </w:rPr>
              <w:t xml:space="preserve"> que desea </w:t>
            </w:r>
            <w:r w:rsidR="001E0C11">
              <w:rPr>
                <w:lang w:val="es-419"/>
              </w:rPr>
              <w:t>inscribirse</w:t>
            </w:r>
            <w:r w:rsidRPr="00322A02">
              <w:rPr>
                <w:lang w:val="es-419"/>
              </w:rPr>
              <w:t>:</w:t>
            </w:r>
          </w:p>
          <w:p w14:paraId="071D03E0" w14:textId="615A4C93" w:rsidR="003558D4" w:rsidRPr="00322A02" w:rsidRDefault="00671312">
            <w:pPr>
              <w:pStyle w:val="TableContents"/>
              <w:rPr>
                <w:lang w:val="es-419"/>
              </w:rPr>
            </w:pPr>
            <w:r w:rsidRPr="00322A02">
              <w:rPr>
                <w:lang w:val="es-419"/>
              </w:rPr>
              <w:t xml:space="preserve">( </w:t>
            </w:r>
            <w:r w:rsidR="007B3DDC">
              <w:rPr>
                <w:lang w:val="es-419"/>
              </w:rPr>
              <w:t xml:space="preserve">  </w:t>
            </w:r>
            <w:r w:rsidRPr="00322A02">
              <w:rPr>
                <w:lang w:val="es-419"/>
              </w:rPr>
              <w:t>) Cultura, Colonialidad/Decolonialidad y Movimientos Sociales</w:t>
            </w:r>
          </w:p>
          <w:p w14:paraId="071D03E1" w14:textId="74292E2C" w:rsidR="003558D4" w:rsidRPr="00322A02" w:rsidRDefault="00671312">
            <w:pPr>
              <w:pStyle w:val="TableContents"/>
              <w:rPr>
                <w:lang w:val="es-419"/>
              </w:rPr>
            </w:pPr>
            <w:r w:rsidRPr="00322A02">
              <w:rPr>
                <w:lang w:val="es-419"/>
              </w:rPr>
              <w:t>(</w:t>
            </w:r>
            <w:r w:rsidR="007B3DDC">
              <w:rPr>
                <w:lang w:val="es-419"/>
              </w:rPr>
              <w:t xml:space="preserve">  </w:t>
            </w:r>
            <w:r w:rsidR="00D84501">
              <w:rPr>
                <w:lang w:val="es-419"/>
              </w:rPr>
              <w:t xml:space="preserve"> </w:t>
            </w:r>
            <w:r w:rsidRPr="00322A02">
              <w:rPr>
                <w:lang w:val="es-419"/>
              </w:rPr>
              <w:t xml:space="preserve">) Economía Política </w:t>
            </w:r>
            <w:r w:rsidRPr="0050055F">
              <w:rPr>
                <w:lang w:val="es-419"/>
              </w:rPr>
              <w:t>Internacional y Bloques Regionales</w:t>
            </w:r>
          </w:p>
          <w:p w14:paraId="071D03E2" w14:textId="4649E1FA" w:rsidR="003558D4" w:rsidRPr="00322A02" w:rsidRDefault="00671312">
            <w:pPr>
              <w:pStyle w:val="TableContents"/>
              <w:rPr>
                <w:lang w:val="es-419"/>
              </w:rPr>
            </w:pPr>
            <w:r w:rsidRPr="00322A02">
              <w:rPr>
                <w:lang w:val="es-419"/>
              </w:rPr>
              <w:t>(</w:t>
            </w:r>
            <w:r w:rsidR="007B3DDC">
              <w:rPr>
                <w:lang w:val="es-419"/>
              </w:rPr>
              <w:t xml:space="preserve">  </w:t>
            </w:r>
            <w:r w:rsidRPr="00322A02">
              <w:rPr>
                <w:lang w:val="es-419"/>
              </w:rPr>
              <w:t xml:space="preserve"> ) Geopolítica, Fronteras y Regionalización</w:t>
            </w:r>
          </w:p>
          <w:p w14:paraId="071D03E3" w14:textId="11293E84" w:rsidR="003558D4" w:rsidRPr="00322A02" w:rsidRDefault="00671312">
            <w:pPr>
              <w:pStyle w:val="TableContents"/>
              <w:rPr>
                <w:lang w:val="es-419"/>
              </w:rPr>
            </w:pPr>
            <w:r w:rsidRPr="00322A02">
              <w:rPr>
                <w:lang w:val="es-419"/>
              </w:rPr>
              <w:t>(</w:t>
            </w:r>
            <w:r w:rsidR="00D84501">
              <w:rPr>
                <w:lang w:val="es-419"/>
              </w:rPr>
              <w:t xml:space="preserve"> </w:t>
            </w:r>
            <w:r w:rsidR="007B3DDC">
              <w:rPr>
                <w:lang w:val="es-419"/>
              </w:rPr>
              <w:t xml:space="preserve">  </w:t>
            </w:r>
            <w:r w:rsidRPr="00322A02">
              <w:rPr>
                <w:lang w:val="es-419"/>
              </w:rPr>
              <w:t>) Política, Estado e Institucionalización</w:t>
            </w:r>
          </w:p>
        </w:tc>
      </w:tr>
      <w:tr w:rsidR="003558D4" w:rsidRPr="00322A02" w14:paraId="071D03E6" w14:textId="77777777" w:rsidTr="009E4027">
        <w:trPr>
          <w:trHeight w:val="405"/>
        </w:trPr>
        <w:tc>
          <w:tcPr>
            <w:tcW w:w="9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D03E5" w14:textId="3A8F3413" w:rsidR="003558D4" w:rsidRPr="00322A02" w:rsidRDefault="007A5074">
            <w:pPr>
              <w:pStyle w:val="TableContents"/>
              <w:rPr>
                <w:lang w:val="es-419"/>
              </w:rPr>
            </w:pPr>
            <w:r>
              <w:rPr>
                <w:lang w:val="es-419"/>
              </w:rPr>
              <w:t>¿Egres</w:t>
            </w:r>
            <w:r w:rsidRPr="0050055F">
              <w:rPr>
                <w:lang w:val="es-419"/>
              </w:rPr>
              <w:t>ado de la UNILA</w:t>
            </w:r>
            <w:r>
              <w:rPr>
                <w:lang w:val="es-419"/>
              </w:rPr>
              <w:t>?</w:t>
            </w:r>
            <w:r w:rsidR="00D84501">
              <w:rPr>
                <w:lang w:val="es-419"/>
              </w:rPr>
              <w:t xml:space="preserve"> </w:t>
            </w:r>
            <w:r w:rsidR="00671312" w:rsidRPr="00322A02">
              <w:rPr>
                <w:lang w:val="es-419"/>
              </w:rPr>
              <w:t>(</w:t>
            </w:r>
            <w:r w:rsidR="007B3DDC">
              <w:rPr>
                <w:lang w:val="es-419"/>
              </w:rPr>
              <w:t xml:space="preserve">  </w:t>
            </w:r>
            <w:r w:rsidR="00671312" w:rsidRPr="00322A02">
              <w:rPr>
                <w:lang w:val="es-419"/>
              </w:rPr>
              <w:t xml:space="preserve"> ) Sí (</w:t>
            </w:r>
            <w:r w:rsidR="007B3DDC">
              <w:rPr>
                <w:lang w:val="es-419"/>
              </w:rPr>
              <w:t xml:space="preserve">  </w:t>
            </w:r>
            <w:r w:rsidR="00671312" w:rsidRPr="00322A02">
              <w:rPr>
                <w:lang w:val="es-419"/>
              </w:rPr>
              <w:t xml:space="preserve"> ) No</w:t>
            </w:r>
          </w:p>
        </w:tc>
      </w:tr>
      <w:tr w:rsidR="003558D4" w:rsidRPr="00322A02" w14:paraId="071D03EB" w14:textId="77777777">
        <w:tc>
          <w:tcPr>
            <w:tcW w:w="9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D03E9" w14:textId="77777777" w:rsidR="003558D4" w:rsidRPr="00322A02" w:rsidRDefault="00671312">
            <w:pPr>
              <w:pStyle w:val="TableContents"/>
              <w:rPr>
                <w:lang w:val="es-419"/>
              </w:rPr>
            </w:pPr>
            <w:r w:rsidRPr="00322A02">
              <w:rPr>
                <w:lang w:val="es-419"/>
              </w:rPr>
              <w:t>Título del Proyecto de Investigación:</w:t>
            </w:r>
          </w:p>
          <w:p w14:paraId="071D03EA" w14:textId="77777777" w:rsidR="003558D4" w:rsidRPr="00322A02" w:rsidRDefault="003558D4">
            <w:pPr>
              <w:pStyle w:val="TableContents"/>
              <w:rPr>
                <w:lang w:val="es-419"/>
              </w:rPr>
            </w:pPr>
          </w:p>
        </w:tc>
      </w:tr>
    </w:tbl>
    <w:p w14:paraId="071D03EC" w14:textId="77777777" w:rsidR="003558D4" w:rsidRPr="00322A02" w:rsidRDefault="003558D4">
      <w:pPr>
        <w:pStyle w:val="Standard"/>
        <w:jc w:val="center"/>
        <w:rPr>
          <w:b/>
          <w:bCs/>
          <w:lang w:val="es-419"/>
        </w:rPr>
      </w:pP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6"/>
      </w:tblGrid>
      <w:tr w:rsidR="003558D4" w:rsidRPr="00322A02" w14:paraId="071D03EE" w14:textId="77777777">
        <w:tc>
          <w:tcPr>
            <w:tcW w:w="9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D03ED" w14:textId="584A9D69" w:rsidR="003558D4" w:rsidRPr="00322A02" w:rsidRDefault="00671312">
            <w:pPr>
              <w:pStyle w:val="TableContents"/>
              <w:rPr>
                <w:b/>
                <w:bCs/>
                <w:lang w:val="es-419"/>
              </w:rPr>
            </w:pPr>
            <w:r w:rsidRPr="00322A02">
              <w:rPr>
                <w:b/>
                <w:bCs/>
                <w:lang w:val="es-419"/>
              </w:rPr>
              <w:t>2. ID</w:t>
            </w:r>
            <w:r w:rsidR="007A5074">
              <w:rPr>
                <w:b/>
                <w:bCs/>
                <w:lang w:val="es-419"/>
              </w:rPr>
              <w:t>ENTIFICACIÓN</w:t>
            </w:r>
          </w:p>
        </w:tc>
      </w:tr>
      <w:tr w:rsidR="003558D4" w:rsidRPr="00322A02" w14:paraId="071D03F0" w14:textId="77777777">
        <w:tc>
          <w:tcPr>
            <w:tcW w:w="9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D03EF" w14:textId="77777777" w:rsidR="003558D4" w:rsidRPr="00322A02" w:rsidRDefault="00671312">
            <w:pPr>
              <w:pStyle w:val="TableContents"/>
              <w:rPr>
                <w:lang w:val="es-419"/>
              </w:rPr>
            </w:pPr>
            <w:r w:rsidRPr="00322A02">
              <w:rPr>
                <w:lang w:val="es-419"/>
              </w:rPr>
              <w:t>Nombre completo:</w:t>
            </w:r>
          </w:p>
        </w:tc>
      </w:tr>
      <w:tr w:rsidR="003558D4" w:rsidRPr="00322A02" w14:paraId="071D03F2" w14:textId="77777777">
        <w:tc>
          <w:tcPr>
            <w:tcW w:w="9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D03F1" w14:textId="69129A4D" w:rsidR="003558D4" w:rsidRPr="00322A02" w:rsidRDefault="00671312">
            <w:pPr>
              <w:pStyle w:val="TableContents"/>
              <w:rPr>
                <w:lang w:val="es-419"/>
              </w:rPr>
            </w:pPr>
            <w:r w:rsidRPr="00322A02">
              <w:rPr>
                <w:lang w:val="es-419"/>
              </w:rPr>
              <w:t xml:space="preserve">País de origen: </w:t>
            </w:r>
            <w:r w:rsidR="007A5074">
              <w:rPr>
                <w:lang w:val="es-419"/>
              </w:rPr>
              <w:t xml:space="preserve">                  </w:t>
            </w:r>
            <w:r w:rsidR="00FA60E3">
              <w:rPr>
                <w:lang w:val="es-419"/>
              </w:rPr>
              <w:t xml:space="preserve">       </w:t>
            </w:r>
            <w:r w:rsidRPr="00322A02">
              <w:rPr>
                <w:lang w:val="es-419"/>
              </w:rPr>
              <w:t>Género: (</w:t>
            </w:r>
            <w:r w:rsidR="007B3DDC">
              <w:rPr>
                <w:lang w:val="es-419"/>
              </w:rPr>
              <w:t xml:space="preserve">  </w:t>
            </w:r>
            <w:r w:rsidRPr="00322A02">
              <w:rPr>
                <w:lang w:val="es-419"/>
              </w:rPr>
              <w:t xml:space="preserve"> ) Femenino ( </w:t>
            </w:r>
            <w:r w:rsidR="007B3DDC">
              <w:rPr>
                <w:lang w:val="es-419"/>
              </w:rPr>
              <w:t xml:space="preserve">  </w:t>
            </w:r>
            <w:r w:rsidRPr="00322A02">
              <w:rPr>
                <w:lang w:val="es-419"/>
              </w:rPr>
              <w:t>) Masculino (</w:t>
            </w:r>
            <w:r w:rsidR="007B3DDC">
              <w:rPr>
                <w:lang w:val="es-419"/>
              </w:rPr>
              <w:t xml:space="preserve">  </w:t>
            </w:r>
            <w:r w:rsidRPr="00322A02">
              <w:rPr>
                <w:lang w:val="es-419"/>
              </w:rPr>
              <w:t xml:space="preserve"> ) Otro:</w:t>
            </w:r>
          </w:p>
        </w:tc>
      </w:tr>
      <w:tr w:rsidR="003558D4" w:rsidRPr="00322A02" w14:paraId="071D03F4" w14:textId="77777777">
        <w:tc>
          <w:tcPr>
            <w:tcW w:w="9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D03F3" w14:textId="3ACD5D63" w:rsidR="003558D4" w:rsidRPr="00322A02" w:rsidRDefault="00671312">
            <w:pPr>
              <w:pStyle w:val="TableContents"/>
              <w:rPr>
                <w:lang w:val="es-419"/>
              </w:rPr>
            </w:pPr>
            <w:r w:rsidRPr="00322A02">
              <w:rPr>
                <w:lang w:val="es-419"/>
              </w:rPr>
              <w:t>Estado civil: (</w:t>
            </w:r>
            <w:r w:rsidR="007B3DDC">
              <w:rPr>
                <w:lang w:val="es-419"/>
              </w:rPr>
              <w:t xml:space="preserve">  </w:t>
            </w:r>
            <w:r w:rsidRPr="00322A02">
              <w:rPr>
                <w:lang w:val="es-419"/>
              </w:rPr>
              <w:t xml:space="preserve"> ) Soltero</w:t>
            </w:r>
            <w:r w:rsidR="00FA60E3">
              <w:rPr>
                <w:lang w:val="es-419"/>
              </w:rPr>
              <w:t>/a</w:t>
            </w:r>
            <w:r w:rsidRPr="00322A02">
              <w:rPr>
                <w:lang w:val="es-419"/>
              </w:rPr>
              <w:t xml:space="preserve"> ( </w:t>
            </w:r>
            <w:r w:rsidR="007B3DDC">
              <w:rPr>
                <w:lang w:val="es-419"/>
              </w:rPr>
              <w:t xml:space="preserve">  </w:t>
            </w:r>
            <w:r w:rsidRPr="00322A02">
              <w:rPr>
                <w:lang w:val="es-419"/>
              </w:rPr>
              <w:t>) Casado</w:t>
            </w:r>
            <w:r w:rsidR="00FA60E3">
              <w:rPr>
                <w:lang w:val="es-419"/>
              </w:rPr>
              <w:t>/a</w:t>
            </w:r>
            <w:r w:rsidRPr="00322A02">
              <w:rPr>
                <w:lang w:val="es-419"/>
              </w:rPr>
              <w:t xml:space="preserve"> ( </w:t>
            </w:r>
            <w:r w:rsidR="007B3DDC">
              <w:rPr>
                <w:lang w:val="es-419"/>
              </w:rPr>
              <w:t xml:space="preserve">  </w:t>
            </w:r>
            <w:r w:rsidRPr="00322A02">
              <w:rPr>
                <w:lang w:val="es-419"/>
              </w:rPr>
              <w:t>) Separado</w:t>
            </w:r>
            <w:r w:rsidR="00FA60E3">
              <w:rPr>
                <w:lang w:val="es-419"/>
              </w:rPr>
              <w:t>/a</w:t>
            </w:r>
            <w:r w:rsidRPr="00322A02">
              <w:rPr>
                <w:lang w:val="es-419"/>
              </w:rPr>
              <w:t xml:space="preserve"> ( </w:t>
            </w:r>
            <w:r w:rsidR="007B3DDC">
              <w:rPr>
                <w:lang w:val="es-419"/>
              </w:rPr>
              <w:t xml:space="preserve">  </w:t>
            </w:r>
            <w:r w:rsidRPr="00322A02">
              <w:rPr>
                <w:lang w:val="es-419"/>
              </w:rPr>
              <w:t>) Divorciado</w:t>
            </w:r>
            <w:r w:rsidR="00FA60E3">
              <w:rPr>
                <w:lang w:val="es-419"/>
              </w:rPr>
              <w:t>/a</w:t>
            </w:r>
            <w:r w:rsidRPr="00322A02">
              <w:rPr>
                <w:lang w:val="es-419"/>
              </w:rPr>
              <w:t xml:space="preserve"> ( </w:t>
            </w:r>
            <w:r w:rsidR="007B3DDC">
              <w:rPr>
                <w:lang w:val="es-419"/>
              </w:rPr>
              <w:t xml:space="preserve">  </w:t>
            </w:r>
            <w:r w:rsidRPr="00322A02">
              <w:rPr>
                <w:lang w:val="es-419"/>
              </w:rPr>
              <w:t>) Viud</w:t>
            </w:r>
            <w:r w:rsidR="00FA60E3">
              <w:rPr>
                <w:lang w:val="es-419"/>
              </w:rPr>
              <w:t>o/a</w:t>
            </w:r>
          </w:p>
        </w:tc>
      </w:tr>
      <w:tr w:rsidR="003558D4" w:rsidRPr="00322A02" w14:paraId="071D03F6" w14:textId="77777777">
        <w:tc>
          <w:tcPr>
            <w:tcW w:w="9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D03F5" w14:textId="42174888" w:rsidR="003558D4" w:rsidRPr="00322A02" w:rsidRDefault="00671312">
            <w:pPr>
              <w:pStyle w:val="TableContents"/>
              <w:rPr>
                <w:lang w:val="es-419"/>
              </w:rPr>
            </w:pPr>
            <w:r w:rsidRPr="00322A02">
              <w:rPr>
                <w:lang w:val="es-419"/>
              </w:rPr>
              <w:t>Fecha de nacimiento:______/_________/______</w:t>
            </w:r>
            <w:r w:rsidR="00D84501">
              <w:rPr>
                <w:lang w:val="es-419"/>
              </w:rPr>
              <w:t xml:space="preserve"> </w:t>
            </w:r>
            <w:r w:rsidR="00C016C4" w:rsidRPr="00322A02">
              <w:rPr>
                <w:lang w:val="es-419"/>
              </w:rPr>
              <w:t>Ci</w:t>
            </w:r>
            <w:r w:rsidR="00C016C4">
              <w:rPr>
                <w:lang w:val="es-419"/>
              </w:rPr>
              <w:t>u</w:t>
            </w:r>
            <w:r w:rsidR="00C016C4" w:rsidRPr="00322A02">
              <w:rPr>
                <w:lang w:val="es-419"/>
              </w:rPr>
              <w:t>dad</w:t>
            </w:r>
            <w:r w:rsidRPr="00322A02">
              <w:rPr>
                <w:lang w:val="es-419"/>
              </w:rPr>
              <w:t xml:space="preserve"> de </w:t>
            </w:r>
            <w:r w:rsidR="00C016C4" w:rsidRPr="00322A02">
              <w:rPr>
                <w:lang w:val="es-419"/>
              </w:rPr>
              <w:t>nacimiento</w:t>
            </w:r>
            <w:r w:rsidRPr="00322A02">
              <w:rPr>
                <w:lang w:val="es-419"/>
              </w:rPr>
              <w:t>:</w:t>
            </w:r>
            <w:r w:rsidR="00D84501">
              <w:rPr>
                <w:lang w:val="es-419"/>
              </w:rPr>
              <w:t xml:space="preserve"> </w:t>
            </w:r>
          </w:p>
        </w:tc>
      </w:tr>
      <w:tr w:rsidR="003558D4" w:rsidRPr="00322A02" w14:paraId="071D03F8" w14:textId="77777777">
        <w:tc>
          <w:tcPr>
            <w:tcW w:w="9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D03F7" w14:textId="77777777" w:rsidR="003558D4" w:rsidRPr="00322A02" w:rsidRDefault="00671312">
            <w:pPr>
              <w:pStyle w:val="TableContents"/>
              <w:rPr>
                <w:lang w:val="es-419"/>
              </w:rPr>
            </w:pPr>
            <w:r w:rsidRPr="00322A02">
              <w:rPr>
                <w:lang w:val="es-419"/>
              </w:rPr>
              <w:t>País de nacimiento:</w:t>
            </w:r>
          </w:p>
        </w:tc>
      </w:tr>
      <w:tr w:rsidR="003558D4" w:rsidRPr="00322A02" w14:paraId="071D03FA" w14:textId="77777777">
        <w:tc>
          <w:tcPr>
            <w:tcW w:w="9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D03F9" w14:textId="1E226B78" w:rsidR="003558D4" w:rsidRPr="00322A02" w:rsidRDefault="00BB3BD4">
            <w:pPr>
              <w:pStyle w:val="TableContents"/>
              <w:rPr>
                <w:lang w:val="es-419"/>
              </w:rPr>
            </w:pPr>
            <w:r>
              <w:rPr>
                <w:lang w:val="es-419"/>
              </w:rPr>
              <w:t>Documento de identificación</w:t>
            </w:r>
            <w:r w:rsidR="00671312" w:rsidRPr="00322A02">
              <w:rPr>
                <w:lang w:val="es-419"/>
              </w:rPr>
              <w:t xml:space="preserve">: ( </w:t>
            </w:r>
            <w:r w:rsidR="007B3DDC">
              <w:rPr>
                <w:lang w:val="es-419"/>
              </w:rPr>
              <w:t xml:space="preserve">  </w:t>
            </w:r>
            <w:r w:rsidR="00671312" w:rsidRPr="00322A02">
              <w:rPr>
                <w:lang w:val="es-419"/>
              </w:rPr>
              <w:t>) RG (</w:t>
            </w:r>
            <w:r w:rsidR="007B3DDC">
              <w:rPr>
                <w:lang w:val="es-419"/>
              </w:rPr>
              <w:t xml:space="preserve">  </w:t>
            </w:r>
            <w:r w:rsidR="00671312" w:rsidRPr="00322A02">
              <w:rPr>
                <w:lang w:val="es-419"/>
              </w:rPr>
              <w:t xml:space="preserve"> ) DNI (</w:t>
            </w:r>
            <w:r w:rsidR="007B3DDC">
              <w:rPr>
                <w:lang w:val="es-419"/>
              </w:rPr>
              <w:t xml:space="preserve">  </w:t>
            </w:r>
            <w:r w:rsidR="00671312" w:rsidRPr="00322A02">
              <w:rPr>
                <w:lang w:val="es-419"/>
              </w:rPr>
              <w:t xml:space="preserve"> ) Pasaporte ( </w:t>
            </w:r>
            <w:r w:rsidR="007B3DDC">
              <w:rPr>
                <w:lang w:val="es-419"/>
              </w:rPr>
              <w:t xml:space="preserve">  </w:t>
            </w:r>
            <w:r w:rsidR="00671312" w:rsidRPr="00322A02">
              <w:rPr>
                <w:lang w:val="es-419"/>
              </w:rPr>
              <w:t>) CNH</w:t>
            </w:r>
          </w:p>
        </w:tc>
      </w:tr>
      <w:tr w:rsidR="003558D4" w:rsidRPr="00322A02" w14:paraId="071D03FC" w14:textId="77777777">
        <w:tc>
          <w:tcPr>
            <w:tcW w:w="9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D03FB" w14:textId="7518249D" w:rsidR="003558D4" w:rsidRPr="00322A02" w:rsidRDefault="00671312">
            <w:pPr>
              <w:pStyle w:val="TableContents"/>
              <w:rPr>
                <w:lang w:val="es-419"/>
              </w:rPr>
            </w:pPr>
            <w:r w:rsidRPr="00322A02">
              <w:rPr>
                <w:lang w:val="es-419"/>
              </w:rPr>
              <w:t>Número de identificación:</w:t>
            </w:r>
            <w:r w:rsidR="00D84501">
              <w:rPr>
                <w:lang w:val="es-419"/>
              </w:rPr>
              <w:t xml:space="preserve"> </w:t>
            </w:r>
            <w:r w:rsidR="007B3DDC">
              <w:rPr>
                <w:lang w:val="es-419"/>
              </w:rPr>
              <w:t xml:space="preserve">                                                          </w:t>
            </w:r>
            <w:r w:rsidR="00FE3D1A">
              <w:rPr>
                <w:lang w:val="es-419"/>
              </w:rPr>
              <w:t xml:space="preserve"> </w:t>
            </w:r>
            <w:r w:rsidRPr="0050055F">
              <w:rPr>
                <w:lang w:val="es-419"/>
              </w:rPr>
              <w:t xml:space="preserve">Fecha de </w:t>
            </w:r>
            <w:r w:rsidR="00FE3D1A" w:rsidRPr="0050055F">
              <w:rPr>
                <w:lang w:val="es-419"/>
              </w:rPr>
              <w:t>expedición</w:t>
            </w:r>
            <w:r w:rsidRPr="0050055F">
              <w:rPr>
                <w:lang w:val="es-419"/>
              </w:rPr>
              <w:t>:</w:t>
            </w:r>
          </w:p>
        </w:tc>
      </w:tr>
      <w:tr w:rsidR="003558D4" w:rsidRPr="00322A02" w14:paraId="071D03FE" w14:textId="77777777">
        <w:tc>
          <w:tcPr>
            <w:tcW w:w="9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D03FD" w14:textId="71504CD1" w:rsidR="003558D4" w:rsidRPr="00322A02" w:rsidRDefault="00FE3D1A">
            <w:pPr>
              <w:pStyle w:val="TableContents"/>
              <w:rPr>
                <w:lang w:val="es-419"/>
              </w:rPr>
            </w:pPr>
            <w:r>
              <w:rPr>
                <w:lang w:val="es-419"/>
              </w:rPr>
              <w:t>Órgano que expidió el documento</w:t>
            </w:r>
            <w:r w:rsidR="00671312" w:rsidRPr="00322A02">
              <w:rPr>
                <w:lang w:val="es-419"/>
              </w:rPr>
              <w:t xml:space="preserve"> y, si </w:t>
            </w:r>
            <w:r>
              <w:rPr>
                <w:lang w:val="es-419"/>
              </w:rPr>
              <w:t>es</w:t>
            </w:r>
            <w:r w:rsidR="00671312" w:rsidRPr="00322A02">
              <w:rPr>
                <w:lang w:val="es-419"/>
              </w:rPr>
              <w:t xml:space="preserve"> </w:t>
            </w:r>
            <w:r>
              <w:rPr>
                <w:lang w:val="es-419"/>
              </w:rPr>
              <w:t>de</w:t>
            </w:r>
            <w:r w:rsidR="00671312" w:rsidRPr="00322A02">
              <w:rPr>
                <w:lang w:val="es-419"/>
              </w:rPr>
              <w:t xml:space="preserve"> Brasil, </w:t>
            </w:r>
            <w:r w:rsidR="00B72BA9">
              <w:rPr>
                <w:lang w:val="es-419"/>
              </w:rPr>
              <w:t xml:space="preserve">el </w:t>
            </w:r>
            <w:r w:rsidR="00671312" w:rsidRPr="00322A02">
              <w:rPr>
                <w:lang w:val="es-419"/>
              </w:rPr>
              <w:t>Estado:</w:t>
            </w:r>
          </w:p>
        </w:tc>
      </w:tr>
      <w:tr w:rsidR="003558D4" w:rsidRPr="00322A02" w14:paraId="071D0400" w14:textId="77777777">
        <w:tc>
          <w:tcPr>
            <w:tcW w:w="9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D03FF" w14:textId="48D5137A" w:rsidR="003558D4" w:rsidRPr="00322A02" w:rsidRDefault="00671312">
            <w:pPr>
              <w:pStyle w:val="TableContents"/>
              <w:rPr>
                <w:lang w:val="es-419"/>
              </w:rPr>
            </w:pPr>
            <w:r w:rsidRPr="00322A02">
              <w:rPr>
                <w:lang w:val="es-419"/>
              </w:rPr>
              <w:t>CPF (para brasileños</w:t>
            </w:r>
            <w:r w:rsidR="00FE3D1A">
              <w:rPr>
                <w:lang w:val="es-419"/>
              </w:rPr>
              <w:t>/as</w:t>
            </w:r>
            <w:r w:rsidRPr="00322A02">
              <w:rPr>
                <w:lang w:val="es-419"/>
              </w:rPr>
              <w:t>):</w:t>
            </w:r>
          </w:p>
        </w:tc>
      </w:tr>
      <w:tr w:rsidR="003558D4" w:rsidRPr="00322A02" w14:paraId="071D0402" w14:textId="77777777">
        <w:tc>
          <w:tcPr>
            <w:tcW w:w="9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D0401" w14:textId="77777777" w:rsidR="003558D4" w:rsidRPr="00322A02" w:rsidRDefault="00671312">
            <w:pPr>
              <w:pStyle w:val="TableContents"/>
              <w:rPr>
                <w:lang w:val="es-419"/>
              </w:rPr>
            </w:pPr>
            <w:r w:rsidRPr="00322A02">
              <w:rPr>
                <w:lang w:val="es-419"/>
              </w:rPr>
              <w:t>Nacionalidad:</w:t>
            </w:r>
          </w:p>
        </w:tc>
      </w:tr>
      <w:tr w:rsidR="003558D4" w:rsidRPr="00322A02" w14:paraId="071D0404" w14:textId="77777777">
        <w:tc>
          <w:tcPr>
            <w:tcW w:w="9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D0403" w14:textId="15365CB4" w:rsidR="003558D4" w:rsidRPr="00322A02" w:rsidRDefault="00B72BA9">
            <w:pPr>
              <w:pStyle w:val="TableContents"/>
              <w:rPr>
                <w:lang w:val="es-419"/>
              </w:rPr>
            </w:pPr>
            <w:r>
              <w:rPr>
                <w:lang w:val="es-419"/>
              </w:rPr>
              <w:t xml:space="preserve">Número de </w:t>
            </w:r>
            <w:r w:rsidR="00671312" w:rsidRPr="00322A02">
              <w:rPr>
                <w:lang w:val="es-419"/>
              </w:rPr>
              <w:t xml:space="preserve">Pasaporte </w:t>
            </w:r>
            <w:r w:rsidR="00FE3D1A">
              <w:rPr>
                <w:lang w:val="es-419"/>
              </w:rPr>
              <w:t xml:space="preserve">o de </w:t>
            </w:r>
            <w:r w:rsidR="00671312" w:rsidRPr="00322A02">
              <w:rPr>
                <w:lang w:val="es-419"/>
              </w:rPr>
              <w:t>CRNM (para extranjeros):</w:t>
            </w:r>
          </w:p>
        </w:tc>
      </w:tr>
      <w:tr w:rsidR="003558D4" w:rsidRPr="00322A02" w14:paraId="071D0406" w14:textId="77777777">
        <w:tc>
          <w:tcPr>
            <w:tcW w:w="9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D0405" w14:textId="48527E7C" w:rsidR="003558D4" w:rsidRPr="00322A02" w:rsidRDefault="00671312">
            <w:pPr>
              <w:pStyle w:val="TableContents"/>
              <w:jc w:val="center"/>
              <w:rPr>
                <w:b/>
                <w:bCs/>
                <w:lang w:val="es-419"/>
              </w:rPr>
            </w:pPr>
            <w:r w:rsidRPr="00322A02">
              <w:rPr>
                <w:b/>
                <w:bCs/>
                <w:lang w:val="es-419"/>
              </w:rPr>
              <w:t xml:space="preserve">INFORMACIÓN </w:t>
            </w:r>
            <w:r w:rsidR="00FE3D1A">
              <w:rPr>
                <w:b/>
                <w:bCs/>
                <w:lang w:val="es-419"/>
              </w:rPr>
              <w:t>DEL LUGAR DONDE VI</w:t>
            </w:r>
            <w:r w:rsidR="00B72BA9">
              <w:rPr>
                <w:b/>
                <w:bCs/>
                <w:lang w:val="es-419"/>
              </w:rPr>
              <w:t>V</w:t>
            </w:r>
            <w:r w:rsidR="00FE3D1A">
              <w:rPr>
                <w:b/>
                <w:bCs/>
                <w:lang w:val="es-419"/>
              </w:rPr>
              <w:t>E</w:t>
            </w:r>
          </w:p>
        </w:tc>
      </w:tr>
      <w:tr w:rsidR="003558D4" w:rsidRPr="00322A02" w14:paraId="071D0408" w14:textId="77777777">
        <w:tc>
          <w:tcPr>
            <w:tcW w:w="9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D0407" w14:textId="77777777" w:rsidR="003558D4" w:rsidRPr="00322A02" w:rsidRDefault="00671312">
            <w:pPr>
              <w:pStyle w:val="TableContents"/>
              <w:rPr>
                <w:lang w:val="es-419"/>
              </w:rPr>
            </w:pPr>
            <w:r w:rsidRPr="00322A02">
              <w:rPr>
                <w:lang w:val="es-419"/>
              </w:rPr>
              <w:t>Dirección completa:</w:t>
            </w:r>
          </w:p>
        </w:tc>
      </w:tr>
      <w:tr w:rsidR="003558D4" w:rsidRPr="00322A02" w14:paraId="071D040A" w14:textId="77777777">
        <w:tc>
          <w:tcPr>
            <w:tcW w:w="9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D0409" w14:textId="595A95B5" w:rsidR="003558D4" w:rsidRPr="00322A02" w:rsidRDefault="00671312">
            <w:pPr>
              <w:pStyle w:val="TableContents"/>
              <w:rPr>
                <w:lang w:val="es-419"/>
              </w:rPr>
            </w:pPr>
            <w:r w:rsidRPr="00322A02">
              <w:rPr>
                <w:lang w:val="es-419"/>
              </w:rPr>
              <w:t xml:space="preserve">Barrio: </w:t>
            </w:r>
            <w:r w:rsidR="00912B5D">
              <w:rPr>
                <w:lang w:val="es-419"/>
              </w:rPr>
              <w:t xml:space="preserve">                                                          </w:t>
            </w:r>
            <w:r w:rsidRPr="00322A02">
              <w:rPr>
                <w:lang w:val="es-419"/>
              </w:rPr>
              <w:t>Ciudad:</w:t>
            </w:r>
          </w:p>
        </w:tc>
      </w:tr>
      <w:tr w:rsidR="003558D4" w:rsidRPr="00322A02" w14:paraId="071D040C" w14:textId="77777777">
        <w:tc>
          <w:tcPr>
            <w:tcW w:w="9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D040B" w14:textId="1F9C995E" w:rsidR="003558D4" w:rsidRPr="00322A02" w:rsidRDefault="00671312">
            <w:pPr>
              <w:pStyle w:val="TableContents"/>
              <w:rPr>
                <w:lang w:val="es-419"/>
              </w:rPr>
            </w:pPr>
            <w:r w:rsidRPr="00322A02">
              <w:rPr>
                <w:lang w:val="es-419"/>
              </w:rPr>
              <w:t>Teléfono: (</w:t>
            </w:r>
            <w:r w:rsidR="00C77954">
              <w:rPr>
                <w:lang w:val="es-419"/>
              </w:rPr>
              <w:t xml:space="preserve">   </w:t>
            </w:r>
            <w:r w:rsidRPr="00322A02">
              <w:rPr>
                <w:lang w:val="es-419"/>
              </w:rPr>
              <w:t xml:space="preserve"> ) </w:t>
            </w:r>
            <w:r w:rsidR="00912B5D">
              <w:rPr>
                <w:lang w:val="es-419"/>
              </w:rPr>
              <w:t xml:space="preserve">                                               </w:t>
            </w:r>
            <w:r w:rsidRPr="00322A02">
              <w:rPr>
                <w:lang w:val="es-419"/>
              </w:rPr>
              <w:t>Teléfono celular /</w:t>
            </w:r>
            <w:r w:rsidR="00AD2FA5" w:rsidRPr="00322A02">
              <w:rPr>
                <w:lang w:val="es-419"/>
              </w:rPr>
              <w:t>WhatsApp</w:t>
            </w:r>
            <w:r w:rsidRPr="00322A02">
              <w:rPr>
                <w:lang w:val="es-419"/>
              </w:rPr>
              <w:t>: (</w:t>
            </w:r>
            <w:r w:rsidR="00C77954">
              <w:rPr>
                <w:lang w:val="es-419"/>
              </w:rPr>
              <w:t xml:space="preserve">   </w:t>
            </w:r>
            <w:r w:rsidRPr="00322A02">
              <w:rPr>
                <w:lang w:val="es-419"/>
              </w:rPr>
              <w:t xml:space="preserve"> )</w:t>
            </w:r>
          </w:p>
        </w:tc>
      </w:tr>
      <w:tr w:rsidR="003558D4" w:rsidRPr="00322A02" w14:paraId="071D040E" w14:textId="77777777">
        <w:tc>
          <w:tcPr>
            <w:tcW w:w="9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D040D" w14:textId="77777777" w:rsidR="003558D4" w:rsidRPr="00322A02" w:rsidRDefault="00671312">
            <w:pPr>
              <w:pStyle w:val="TableContents"/>
              <w:rPr>
                <w:lang w:val="es-419"/>
              </w:rPr>
            </w:pPr>
            <w:r w:rsidRPr="00322A02">
              <w:rPr>
                <w:lang w:val="es-419"/>
              </w:rPr>
              <w:t>Correo electrónico:</w:t>
            </w:r>
          </w:p>
        </w:tc>
      </w:tr>
      <w:tr w:rsidR="003558D4" w:rsidRPr="00322A02" w14:paraId="071D0410" w14:textId="77777777" w:rsidTr="00C83C0D">
        <w:trPr>
          <w:trHeight w:val="433"/>
        </w:trPr>
        <w:tc>
          <w:tcPr>
            <w:tcW w:w="9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D040F" w14:textId="55B45D33" w:rsidR="003558D4" w:rsidRPr="00322A02" w:rsidRDefault="00671312">
            <w:pPr>
              <w:pStyle w:val="TableContents"/>
              <w:rPr>
                <w:lang w:val="es-419"/>
              </w:rPr>
            </w:pPr>
            <w:r w:rsidRPr="00322A02">
              <w:rPr>
                <w:lang w:val="es-419"/>
              </w:rPr>
              <w:t xml:space="preserve">¿Tiene un </w:t>
            </w:r>
            <w:r w:rsidR="00E469E8">
              <w:rPr>
                <w:lang w:val="es-419"/>
              </w:rPr>
              <w:t>vínculo</w:t>
            </w:r>
            <w:r w:rsidRPr="00322A02">
              <w:rPr>
                <w:lang w:val="es-419"/>
              </w:rPr>
              <w:t xml:space="preserve"> laboral?</w:t>
            </w:r>
            <w:r w:rsidR="00D84501">
              <w:rPr>
                <w:lang w:val="es-419"/>
              </w:rPr>
              <w:t xml:space="preserve"> </w:t>
            </w:r>
            <w:r w:rsidRPr="00322A02">
              <w:rPr>
                <w:lang w:val="es-419"/>
              </w:rPr>
              <w:t xml:space="preserve">( </w:t>
            </w:r>
            <w:r w:rsidR="00C77954">
              <w:rPr>
                <w:lang w:val="es-419"/>
              </w:rPr>
              <w:t xml:space="preserve">   </w:t>
            </w:r>
            <w:r w:rsidRPr="00322A02">
              <w:rPr>
                <w:lang w:val="es-419"/>
              </w:rPr>
              <w:t xml:space="preserve">) Sí ( </w:t>
            </w:r>
            <w:r w:rsidR="00C77954">
              <w:rPr>
                <w:lang w:val="es-419"/>
              </w:rPr>
              <w:t xml:space="preserve">   </w:t>
            </w:r>
            <w:r w:rsidRPr="00322A02">
              <w:rPr>
                <w:lang w:val="es-419"/>
              </w:rPr>
              <w:t>) No</w:t>
            </w:r>
          </w:p>
        </w:tc>
      </w:tr>
    </w:tbl>
    <w:p w14:paraId="071D0411" w14:textId="70043182" w:rsidR="003558D4" w:rsidRDefault="003558D4">
      <w:pPr>
        <w:pStyle w:val="Standard"/>
        <w:jc w:val="center"/>
        <w:rPr>
          <w:b/>
          <w:bCs/>
          <w:lang w:val="es-419"/>
        </w:rPr>
      </w:pPr>
    </w:p>
    <w:p w14:paraId="6BEC3B50" w14:textId="77777777" w:rsidR="001118C2" w:rsidRPr="00322A02" w:rsidRDefault="001118C2">
      <w:pPr>
        <w:pStyle w:val="Standard"/>
        <w:jc w:val="center"/>
        <w:rPr>
          <w:b/>
          <w:bCs/>
          <w:lang w:val="es-419"/>
        </w:rPr>
      </w:pP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6"/>
      </w:tblGrid>
      <w:tr w:rsidR="003558D4" w:rsidRPr="00322A02" w14:paraId="071D0413" w14:textId="77777777">
        <w:tc>
          <w:tcPr>
            <w:tcW w:w="9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D0412" w14:textId="02509FAD" w:rsidR="003558D4" w:rsidRPr="00322A02" w:rsidRDefault="00671312">
            <w:pPr>
              <w:pStyle w:val="TableContents"/>
              <w:rPr>
                <w:b/>
                <w:bCs/>
                <w:lang w:val="es-419"/>
              </w:rPr>
            </w:pPr>
            <w:r w:rsidRPr="00322A02">
              <w:rPr>
                <w:b/>
                <w:bCs/>
                <w:lang w:val="es-419"/>
              </w:rPr>
              <w:lastRenderedPageBreak/>
              <w:t xml:space="preserve">3. </w:t>
            </w:r>
            <w:r w:rsidR="00181485">
              <w:rPr>
                <w:b/>
                <w:bCs/>
                <w:lang w:val="es-419"/>
              </w:rPr>
              <w:t>FORMACIÓN ACADÉMICA</w:t>
            </w:r>
          </w:p>
        </w:tc>
      </w:tr>
      <w:tr w:rsidR="003558D4" w:rsidRPr="00322A02" w14:paraId="071D0415" w14:textId="77777777">
        <w:tc>
          <w:tcPr>
            <w:tcW w:w="9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D0414" w14:textId="16AD4397" w:rsidR="003558D4" w:rsidRPr="00322A02" w:rsidRDefault="00996509">
            <w:pPr>
              <w:pStyle w:val="TableContents"/>
              <w:rPr>
                <w:lang w:val="es-419"/>
              </w:rPr>
            </w:pPr>
            <w:r>
              <w:rPr>
                <w:lang w:val="es-419"/>
              </w:rPr>
              <w:t>Pregrado</w:t>
            </w:r>
            <w:r w:rsidR="00671312" w:rsidRPr="00322A02">
              <w:rPr>
                <w:lang w:val="es-419"/>
              </w:rPr>
              <w:t>:</w:t>
            </w:r>
            <w:r w:rsidR="00181485">
              <w:rPr>
                <w:lang w:val="es-419"/>
              </w:rPr>
              <w:t xml:space="preserve">                                                                  </w:t>
            </w:r>
            <w:r w:rsidR="00671312" w:rsidRPr="00322A02">
              <w:rPr>
                <w:lang w:val="es-419"/>
              </w:rPr>
              <w:t xml:space="preserve">Año de </w:t>
            </w:r>
            <w:r>
              <w:rPr>
                <w:lang w:val="es-419"/>
              </w:rPr>
              <w:t>finalización</w:t>
            </w:r>
            <w:r w:rsidR="00671312" w:rsidRPr="00322A02">
              <w:rPr>
                <w:lang w:val="es-419"/>
              </w:rPr>
              <w:t>:</w:t>
            </w:r>
          </w:p>
        </w:tc>
      </w:tr>
      <w:tr w:rsidR="003558D4" w:rsidRPr="00322A02" w14:paraId="071D0417" w14:textId="77777777">
        <w:tc>
          <w:tcPr>
            <w:tcW w:w="9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D0416" w14:textId="77777777" w:rsidR="003558D4" w:rsidRPr="00322A02" w:rsidRDefault="00671312">
            <w:pPr>
              <w:pStyle w:val="TableContents"/>
              <w:rPr>
                <w:lang w:val="es-419"/>
              </w:rPr>
            </w:pPr>
            <w:r w:rsidRPr="00322A02">
              <w:rPr>
                <w:lang w:val="es-419"/>
              </w:rPr>
              <w:t>Nombre de la Institución:</w:t>
            </w:r>
          </w:p>
        </w:tc>
      </w:tr>
      <w:tr w:rsidR="003558D4" w:rsidRPr="00322A02" w14:paraId="071D0419" w14:textId="77777777">
        <w:tc>
          <w:tcPr>
            <w:tcW w:w="9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D0418" w14:textId="606E6915" w:rsidR="003558D4" w:rsidRPr="00322A02" w:rsidRDefault="00671312">
            <w:pPr>
              <w:pStyle w:val="TableContents"/>
              <w:rPr>
                <w:lang w:val="es-419"/>
              </w:rPr>
            </w:pPr>
            <w:r w:rsidRPr="00322A02">
              <w:rPr>
                <w:lang w:val="es-419"/>
              </w:rPr>
              <w:t xml:space="preserve">Ciudad: </w:t>
            </w:r>
            <w:r w:rsidR="00A631F0">
              <w:rPr>
                <w:lang w:val="es-419"/>
              </w:rPr>
              <w:t xml:space="preserve">                                                                   </w:t>
            </w:r>
            <w:r w:rsidRPr="00322A02">
              <w:rPr>
                <w:lang w:val="es-419"/>
              </w:rPr>
              <w:t>País:</w:t>
            </w:r>
          </w:p>
        </w:tc>
      </w:tr>
    </w:tbl>
    <w:p w14:paraId="071D041A" w14:textId="77777777" w:rsidR="003558D4" w:rsidRPr="00322A02" w:rsidRDefault="003558D4">
      <w:pPr>
        <w:pStyle w:val="Standard"/>
        <w:jc w:val="center"/>
        <w:rPr>
          <w:b/>
          <w:bCs/>
          <w:lang w:val="es-419"/>
        </w:rPr>
      </w:pPr>
    </w:p>
    <w:p w14:paraId="071D041B" w14:textId="7EAB0565" w:rsidR="003558D4" w:rsidRPr="00322A02" w:rsidRDefault="00671312">
      <w:pPr>
        <w:pStyle w:val="Standard"/>
        <w:jc w:val="both"/>
        <w:rPr>
          <w:lang w:val="es-419"/>
        </w:rPr>
      </w:pPr>
      <w:r w:rsidRPr="00322A02">
        <w:rPr>
          <w:lang w:val="es-419"/>
        </w:rPr>
        <w:t xml:space="preserve">Doy fe de que la información proporcionada es verdadera y veraz. Declaro pleno conocimiento y aceptación de las normas y condiciones establecidas en </w:t>
      </w:r>
      <w:r w:rsidR="00797F61">
        <w:rPr>
          <w:lang w:val="es-419"/>
        </w:rPr>
        <w:t xml:space="preserve">la </w:t>
      </w:r>
      <w:r w:rsidR="00C2585B">
        <w:rPr>
          <w:lang w:val="es-419"/>
        </w:rPr>
        <w:t>Convocatoria</w:t>
      </w:r>
      <w:r w:rsidR="00E30E6A">
        <w:rPr>
          <w:lang w:val="es-419"/>
        </w:rPr>
        <w:t xml:space="preserve"> PPGICAL N° 14/2021</w:t>
      </w:r>
      <w:r w:rsidRPr="00322A02">
        <w:rPr>
          <w:lang w:val="es-419"/>
        </w:rPr>
        <w:t>, no pudiendo alegar su ignorancia, así como declar</w:t>
      </w:r>
      <w:r w:rsidR="00C2585B">
        <w:rPr>
          <w:lang w:val="es-419"/>
        </w:rPr>
        <w:t>o</w:t>
      </w:r>
      <w:r w:rsidRPr="00322A02">
        <w:rPr>
          <w:lang w:val="es-419"/>
        </w:rPr>
        <w:t xml:space="preserve"> ciencia que las actividades de</w:t>
      </w:r>
      <w:r w:rsidR="00C2585B">
        <w:rPr>
          <w:lang w:val="es-419"/>
        </w:rPr>
        <w:t>l</w:t>
      </w:r>
      <w:r w:rsidRPr="00322A02">
        <w:rPr>
          <w:lang w:val="es-419"/>
        </w:rPr>
        <w:t xml:space="preserve"> PPGICAL </w:t>
      </w:r>
      <w:r w:rsidR="00D1721F">
        <w:rPr>
          <w:lang w:val="es-419"/>
        </w:rPr>
        <w:t>podrán</w:t>
      </w:r>
      <w:r w:rsidRPr="00322A02">
        <w:rPr>
          <w:lang w:val="es-419"/>
        </w:rPr>
        <w:t xml:space="preserve"> ser en portugués y/o español.</w:t>
      </w:r>
    </w:p>
    <w:p w14:paraId="071D041C" w14:textId="77777777" w:rsidR="003558D4" w:rsidRPr="00322A02" w:rsidRDefault="003558D4">
      <w:pPr>
        <w:pStyle w:val="Standard"/>
        <w:jc w:val="both"/>
        <w:rPr>
          <w:lang w:val="es-419"/>
        </w:rPr>
      </w:pPr>
    </w:p>
    <w:p w14:paraId="071D041D" w14:textId="0FE27A36" w:rsidR="003558D4" w:rsidRPr="00322A02" w:rsidRDefault="00671312">
      <w:pPr>
        <w:pStyle w:val="Standard"/>
        <w:jc w:val="both"/>
        <w:rPr>
          <w:lang w:val="es-419"/>
        </w:rPr>
      </w:pPr>
      <w:r w:rsidRPr="00322A02">
        <w:rPr>
          <w:lang w:val="es-419"/>
        </w:rPr>
        <w:t>___________________________</w:t>
      </w:r>
      <w:r w:rsidR="00D84501">
        <w:rPr>
          <w:lang w:val="es-419"/>
        </w:rPr>
        <w:t xml:space="preserve">  </w:t>
      </w:r>
      <w:r w:rsidR="00D1721F">
        <w:rPr>
          <w:lang w:val="es-419"/>
        </w:rPr>
        <w:t xml:space="preserve">                                              </w:t>
      </w:r>
      <w:r w:rsidRPr="00322A02">
        <w:rPr>
          <w:lang w:val="es-419"/>
        </w:rPr>
        <w:t>_______/_______/________</w:t>
      </w:r>
    </w:p>
    <w:p w14:paraId="071D041E" w14:textId="01E9A1CD" w:rsidR="003558D4" w:rsidRPr="00322A02" w:rsidRDefault="00D84501">
      <w:pPr>
        <w:pStyle w:val="Standard"/>
        <w:jc w:val="both"/>
        <w:rPr>
          <w:lang w:val="es-419"/>
        </w:rPr>
      </w:pPr>
      <w:r>
        <w:rPr>
          <w:lang w:val="es-419"/>
        </w:rPr>
        <w:t xml:space="preserve"> </w:t>
      </w:r>
      <w:r w:rsidR="005A0F73">
        <w:rPr>
          <w:lang w:val="es-419"/>
        </w:rPr>
        <w:t xml:space="preserve">                </w:t>
      </w:r>
      <w:r w:rsidR="00D1721F">
        <w:rPr>
          <w:lang w:val="es-419"/>
        </w:rPr>
        <w:t xml:space="preserve">LUGAR                                                         </w:t>
      </w:r>
      <w:r w:rsidR="005A0F73">
        <w:rPr>
          <w:lang w:val="es-419"/>
        </w:rPr>
        <w:t xml:space="preserve">                              </w:t>
      </w:r>
      <w:r w:rsidR="00D1721F">
        <w:rPr>
          <w:lang w:val="es-419"/>
        </w:rPr>
        <w:t xml:space="preserve">FECHA </w:t>
      </w:r>
    </w:p>
    <w:p w14:paraId="071D041F" w14:textId="4D98C5E8" w:rsidR="003558D4" w:rsidRDefault="003558D4">
      <w:pPr>
        <w:pStyle w:val="Standard"/>
        <w:jc w:val="both"/>
        <w:rPr>
          <w:lang w:val="es-419"/>
        </w:rPr>
      </w:pPr>
    </w:p>
    <w:p w14:paraId="78ED41B3" w14:textId="40FE69DC" w:rsidR="009E4027" w:rsidRDefault="009E4027">
      <w:pPr>
        <w:pStyle w:val="Standard"/>
        <w:jc w:val="both"/>
        <w:rPr>
          <w:lang w:val="es-419"/>
        </w:rPr>
      </w:pPr>
    </w:p>
    <w:p w14:paraId="7B30043F" w14:textId="77777777" w:rsidR="009E4027" w:rsidRPr="00322A02" w:rsidRDefault="009E4027">
      <w:pPr>
        <w:pStyle w:val="Standard"/>
        <w:jc w:val="both"/>
        <w:rPr>
          <w:lang w:val="es-419"/>
        </w:rPr>
      </w:pPr>
    </w:p>
    <w:p w14:paraId="071D0420" w14:textId="77777777" w:rsidR="003558D4" w:rsidRPr="00322A02" w:rsidRDefault="00671312">
      <w:pPr>
        <w:pStyle w:val="Standard"/>
        <w:jc w:val="center"/>
        <w:rPr>
          <w:lang w:val="es-419"/>
        </w:rPr>
      </w:pPr>
      <w:r w:rsidRPr="00322A02">
        <w:rPr>
          <w:lang w:val="es-419"/>
        </w:rPr>
        <w:t>____________________________________</w:t>
      </w:r>
    </w:p>
    <w:p w14:paraId="071D0421" w14:textId="0906C4EF" w:rsidR="003558D4" w:rsidRPr="00322A02" w:rsidRDefault="005A0F73">
      <w:pPr>
        <w:pStyle w:val="Standard"/>
        <w:jc w:val="center"/>
        <w:rPr>
          <w:lang w:val="es-419"/>
        </w:rPr>
      </w:pPr>
      <w:r>
        <w:rPr>
          <w:lang w:val="es-419"/>
        </w:rPr>
        <w:t>FIRMA DEL/ DE LA</w:t>
      </w:r>
      <w:r w:rsidR="00671312" w:rsidRPr="00322A02">
        <w:rPr>
          <w:lang w:val="es-419"/>
        </w:rPr>
        <w:t xml:space="preserve"> CANDIDA</w:t>
      </w:r>
      <w:r>
        <w:rPr>
          <w:lang w:val="es-419"/>
        </w:rPr>
        <w:t>TO</w:t>
      </w:r>
      <w:r w:rsidR="00671312" w:rsidRPr="00322A02">
        <w:rPr>
          <w:lang w:val="es-419"/>
        </w:rPr>
        <w:t>(A)</w:t>
      </w:r>
    </w:p>
    <w:p w14:paraId="071D0422" w14:textId="77777777" w:rsidR="003558D4" w:rsidRPr="00322A02" w:rsidRDefault="003558D4">
      <w:pPr>
        <w:pStyle w:val="Standard"/>
        <w:spacing w:line="268" w:lineRule="auto"/>
        <w:ind w:right="40"/>
        <w:jc w:val="both"/>
        <w:rPr>
          <w:rFonts w:eastAsia="Times New Roman" w:cs="Times New Roman"/>
          <w:lang w:val="es-419"/>
        </w:rPr>
      </w:pPr>
    </w:p>
    <w:p w14:paraId="071D0423" w14:textId="77777777" w:rsidR="003558D4" w:rsidRPr="00322A02" w:rsidRDefault="003558D4">
      <w:pPr>
        <w:pStyle w:val="Standard"/>
        <w:spacing w:line="268" w:lineRule="auto"/>
        <w:ind w:right="40"/>
        <w:jc w:val="both"/>
        <w:rPr>
          <w:rFonts w:eastAsia="Times New Roman" w:cs="Times New Roman"/>
          <w:lang w:val="es-419"/>
        </w:rPr>
      </w:pPr>
    </w:p>
    <w:p w14:paraId="071D0424" w14:textId="77777777" w:rsidR="003558D4" w:rsidRPr="00322A02" w:rsidRDefault="003558D4">
      <w:pPr>
        <w:pStyle w:val="Standard"/>
        <w:jc w:val="center"/>
        <w:rPr>
          <w:lang w:val="es-419"/>
        </w:rPr>
      </w:pPr>
    </w:p>
    <w:p w14:paraId="071D0425" w14:textId="77777777" w:rsidR="003558D4" w:rsidRPr="00322A02" w:rsidRDefault="003558D4">
      <w:pPr>
        <w:pStyle w:val="Standard"/>
        <w:jc w:val="center"/>
        <w:rPr>
          <w:lang w:val="es-419"/>
        </w:rPr>
      </w:pPr>
    </w:p>
    <w:p w14:paraId="071D0426" w14:textId="77777777" w:rsidR="003558D4" w:rsidRPr="00322A02" w:rsidRDefault="003558D4">
      <w:pPr>
        <w:pStyle w:val="Standard"/>
        <w:jc w:val="center"/>
        <w:rPr>
          <w:lang w:val="es-419"/>
        </w:rPr>
      </w:pPr>
    </w:p>
    <w:p w14:paraId="071D0427" w14:textId="77777777" w:rsidR="003558D4" w:rsidRPr="00322A02" w:rsidRDefault="003558D4">
      <w:pPr>
        <w:pStyle w:val="Standard"/>
        <w:jc w:val="center"/>
        <w:rPr>
          <w:lang w:val="es-419"/>
        </w:rPr>
      </w:pPr>
    </w:p>
    <w:p w14:paraId="071D0428" w14:textId="77777777" w:rsidR="003558D4" w:rsidRPr="00322A02" w:rsidRDefault="003558D4">
      <w:pPr>
        <w:pStyle w:val="Standard"/>
        <w:jc w:val="center"/>
        <w:rPr>
          <w:lang w:val="es-419"/>
        </w:rPr>
      </w:pPr>
    </w:p>
    <w:p w14:paraId="071D0429" w14:textId="77777777" w:rsidR="003558D4" w:rsidRPr="00322A02" w:rsidRDefault="003558D4">
      <w:pPr>
        <w:pStyle w:val="Standard"/>
        <w:jc w:val="center"/>
        <w:rPr>
          <w:lang w:val="es-419"/>
        </w:rPr>
      </w:pPr>
    </w:p>
    <w:p w14:paraId="071D042A" w14:textId="77777777" w:rsidR="003558D4" w:rsidRPr="00322A02" w:rsidRDefault="003558D4">
      <w:pPr>
        <w:pStyle w:val="Standard"/>
        <w:jc w:val="center"/>
        <w:rPr>
          <w:lang w:val="es-419"/>
        </w:rPr>
      </w:pPr>
    </w:p>
    <w:p w14:paraId="071D042B" w14:textId="77777777" w:rsidR="003558D4" w:rsidRPr="00322A02" w:rsidRDefault="003558D4">
      <w:pPr>
        <w:pStyle w:val="Standard"/>
        <w:jc w:val="center"/>
        <w:rPr>
          <w:lang w:val="es-419"/>
        </w:rPr>
      </w:pPr>
    </w:p>
    <w:p w14:paraId="071D042C" w14:textId="77777777" w:rsidR="003558D4" w:rsidRPr="00322A02" w:rsidRDefault="003558D4">
      <w:pPr>
        <w:pStyle w:val="Standard"/>
        <w:jc w:val="center"/>
        <w:rPr>
          <w:lang w:val="es-419"/>
        </w:rPr>
      </w:pPr>
    </w:p>
    <w:p w14:paraId="071D042D" w14:textId="77777777" w:rsidR="003558D4" w:rsidRPr="00322A02" w:rsidRDefault="003558D4">
      <w:pPr>
        <w:pStyle w:val="Standard"/>
        <w:jc w:val="center"/>
        <w:rPr>
          <w:lang w:val="es-419"/>
        </w:rPr>
      </w:pPr>
    </w:p>
    <w:p w14:paraId="071D042E" w14:textId="77777777" w:rsidR="003558D4" w:rsidRPr="00322A02" w:rsidRDefault="003558D4">
      <w:pPr>
        <w:pStyle w:val="Standard"/>
        <w:jc w:val="center"/>
        <w:rPr>
          <w:lang w:val="es-419"/>
        </w:rPr>
      </w:pPr>
    </w:p>
    <w:p w14:paraId="071D042F" w14:textId="77777777" w:rsidR="003558D4" w:rsidRPr="00322A02" w:rsidRDefault="003558D4">
      <w:pPr>
        <w:pStyle w:val="Standard"/>
        <w:jc w:val="center"/>
        <w:rPr>
          <w:lang w:val="es-419"/>
        </w:rPr>
      </w:pPr>
    </w:p>
    <w:p w14:paraId="071D0430" w14:textId="77777777" w:rsidR="003558D4" w:rsidRPr="00322A02" w:rsidRDefault="003558D4">
      <w:pPr>
        <w:pStyle w:val="Standard"/>
        <w:jc w:val="center"/>
        <w:rPr>
          <w:lang w:val="es-419"/>
        </w:rPr>
      </w:pPr>
    </w:p>
    <w:p w14:paraId="071D0431" w14:textId="77777777" w:rsidR="003558D4" w:rsidRPr="00322A02" w:rsidRDefault="003558D4">
      <w:pPr>
        <w:pStyle w:val="Standard"/>
        <w:jc w:val="center"/>
        <w:rPr>
          <w:lang w:val="es-419"/>
        </w:rPr>
      </w:pPr>
    </w:p>
    <w:p w14:paraId="071D0432" w14:textId="77777777" w:rsidR="003558D4" w:rsidRPr="00322A02" w:rsidRDefault="003558D4">
      <w:pPr>
        <w:pStyle w:val="Standard"/>
        <w:jc w:val="center"/>
        <w:rPr>
          <w:lang w:val="es-419"/>
        </w:rPr>
      </w:pPr>
    </w:p>
    <w:p w14:paraId="071D0433" w14:textId="77777777" w:rsidR="003558D4" w:rsidRPr="00322A02" w:rsidRDefault="003558D4">
      <w:pPr>
        <w:pStyle w:val="Standard"/>
        <w:jc w:val="center"/>
        <w:rPr>
          <w:lang w:val="es-419"/>
        </w:rPr>
      </w:pPr>
    </w:p>
    <w:p w14:paraId="071D0434" w14:textId="77777777" w:rsidR="003558D4" w:rsidRPr="00322A02" w:rsidRDefault="003558D4">
      <w:pPr>
        <w:pStyle w:val="Standard"/>
        <w:jc w:val="center"/>
        <w:rPr>
          <w:lang w:val="es-419"/>
        </w:rPr>
      </w:pPr>
    </w:p>
    <w:p w14:paraId="071D0435" w14:textId="77777777" w:rsidR="003558D4" w:rsidRPr="00322A02" w:rsidRDefault="003558D4">
      <w:pPr>
        <w:pStyle w:val="Standard"/>
        <w:jc w:val="center"/>
        <w:rPr>
          <w:lang w:val="es-419"/>
        </w:rPr>
      </w:pPr>
    </w:p>
    <w:p w14:paraId="071D0436" w14:textId="77777777" w:rsidR="003558D4" w:rsidRPr="00322A02" w:rsidRDefault="003558D4">
      <w:pPr>
        <w:pStyle w:val="Standard"/>
        <w:jc w:val="center"/>
        <w:rPr>
          <w:lang w:val="es-419"/>
        </w:rPr>
      </w:pPr>
    </w:p>
    <w:p w14:paraId="071D0437" w14:textId="77777777" w:rsidR="003558D4" w:rsidRPr="00322A02" w:rsidRDefault="003558D4">
      <w:pPr>
        <w:pStyle w:val="Standard"/>
        <w:jc w:val="center"/>
        <w:rPr>
          <w:lang w:val="es-419"/>
        </w:rPr>
      </w:pPr>
    </w:p>
    <w:p w14:paraId="071D0438" w14:textId="77777777" w:rsidR="003558D4" w:rsidRPr="00322A02" w:rsidRDefault="003558D4">
      <w:pPr>
        <w:pStyle w:val="Standard"/>
        <w:jc w:val="center"/>
        <w:rPr>
          <w:lang w:val="es-419"/>
        </w:rPr>
      </w:pPr>
    </w:p>
    <w:p w14:paraId="071D0439" w14:textId="77777777" w:rsidR="003558D4" w:rsidRPr="00322A02" w:rsidRDefault="003558D4">
      <w:pPr>
        <w:pStyle w:val="Standard"/>
        <w:jc w:val="center"/>
        <w:rPr>
          <w:lang w:val="es-419"/>
        </w:rPr>
      </w:pPr>
    </w:p>
    <w:p w14:paraId="071D043A" w14:textId="77777777" w:rsidR="003558D4" w:rsidRPr="00322A02" w:rsidRDefault="003558D4">
      <w:pPr>
        <w:pStyle w:val="Standard"/>
        <w:jc w:val="center"/>
        <w:rPr>
          <w:lang w:val="es-419"/>
        </w:rPr>
      </w:pPr>
    </w:p>
    <w:p w14:paraId="071D043B" w14:textId="77777777" w:rsidR="003558D4" w:rsidRPr="00322A02" w:rsidRDefault="003558D4">
      <w:pPr>
        <w:pStyle w:val="Standard"/>
        <w:jc w:val="center"/>
        <w:rPr>
          <w:lang w:val="es-419"/>
        </w:rPr>
      </w:pPr>
    </w:p>
    <w:p w14:paraId="071D043C" w14:textId="77777777" w:rsidR="003558D4" w:rsidRPr="00322A02" w:rsidRDefault="003558D4">
      <w:pPr>
        <w:pStyle w:val="Standard"/>
        <w:jc w:val="center"/>
        <w:rPr>
          <w:lang w:val="es-419"/>
        </w:rPr>
      </w:pPr>
    </w:p>
    <w:p w14:paraId="071D043D" w14:textId="77777777" w:rsidR="003558D4" w:rsidRPr="00322A02" w:rsidRDefault="003558D4">
      <w:pPr>
        <w:pStyle w:val="Standard"/>
        <w:jc w:val="center"/>
        <w:rPr>
          <w:lang w:val="es-419"/>
        </w:rPr>
      </w:pPr>
    </w:p>
    <w:p w14:paraId="071D043E" w14:textId="77777777" w:rsidR="003558D4" w:rsidRPr="00322A02" w:rsidRDefault="003558D4">
      <w:pPr>
        <w:pStyle w:val="Standard"/>
        <w:jc w:val="center"/>
        <w:rPr>
          <w:lang w:val="es-419"/>
        </w:rPr>
      </w:pPr>
    </w:p>
    <w:p w14:paraId="071D043F" w14:textId="3E8F7ADA" w:rsidR="003558D4" w:rsidRDefault="003558D4">
      <w:pPr>
        <w:pStyle w:val="Standard"/>
        <w:jc w:val="center"/>
        <w:rPr>
          <w:lang w:val="es-419"/>
        </w:rPr>
      </w:pPr>
    </w:p>
    <w:p w14:paraId="2168E306" w14:textId="4FDA3140" w:rsidR="00797F61" w:rsidRDefault="00797F61">
      <w:pPr>
        <w:pStyle w:val="Standard"/>
        <w:jc w:val="center"/>
        <w:rPr>
          <w:lang w:val="es-419"/>
        </w:rPr>
      </w:pPr>
    </w:p>
    <w:p w14:paraId="00A03673" w14:textId="1D559739" w:rsidR="00797F61" w:rsidRDefault="00797F61">
      <w:pPr>
        <w:pStyle w:val="Standard"/>
        <w:jc w:val="center"/>
        <w:rPr>
          <w:lang w:val="es-419"/>
        </w:rPr>
      </w:pPr>
    </w:p>
    <w:p w14:paraId="77971715" w14:textId="77777777" w:rsidR="00797F61" w:rsidRPr="00322A02" w:rsidRDefault="00797F61">
      <w:pPr>
        <w:pStyle w:val="Standard"/>
        <w:jc w:val="center"/>
        <w:rPr>
          <w:lang w:val="es-419"/>
        </w:rPr>
      </w:pPr>
    </w:p>
    <w:p w14:paraId="071D0440" w14:textId="77777777" w:rsidR="003558D4" w:rsidRPr="00322A02" w:rsidRDefault="003558D4">
      <w:pPr>
        <w:pStyle w:val="Standard"/>
        <w:jc w:val="center"/>
        <w:rPr>
          <w:lang w:val="es-419"/>
        </w:rPr>
      </w:pPr>
    </w:p>
    <w:p w14:paraId="071D0441" w14:textId="77777777" w:rsidR="003558D4" w:rsidRPr="00322A02" w:rsidRDefault="003558D4">
      <w:pPr>
        <w:pStyle w:val="Standard"/>
        <w:jc w:val="center"/>
        <w:rPr>
          <w:lang w:val="es-419"/>
        </w:rPr>
      </w:pPr>
    </w:p>
    <w:sectPr w:rsidR="003558D4" w:rsidRPr="00322A02" w:rsidSect="00F825B8">
      <w:pgSz w:w="11910" w:h="16840"/>
      <w:pgMar w:top="840" w:right="1260" w:bottom="1135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C0ED0" w14:textId="77777777" w:rsidR="006456B5" w:rsidRDefault="006456B5">
      <w:r>
        <w:rPr>
          <w:lang w:val="es"/>
        </w:rPr>
        <w:separator/>
      </w:r>
    </w:p>
  </w:endnote>
  <w:endnote w:type="continuationSeparator" w:id="0">
    <w:p w14:paraId="2804AEAB" w14:textId="77777777" w:rsidR="006456B5" w:rsidRDefault="006456B5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F37A2" w14:textId="77777777" w:rsidR="006456B5" w:rsidRDefault="006456B5">
      <w:r>
        <w:rPr>
          <w:color w:val="000000"/>
          <w:lang w:val="es"/>
        </w:rPr>
        <w:separator/>
      </w:r>
    </w:p>
  </w:footnote>
  <w:footnote w:type="continuationSeparator" w:id="0">
    <w:p w14:paraId="5233651B" w14:textId="77777777" w:rsidR="006456B5" w:rsidRDefault="006456B5"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21F5D"/>
    <w:multiLevelType w:val="multilevel"/>
    <w:tmpl w:val="B002E3B6"/>
    <w:styleLink w:val="WWNum8"/>
    <w:lvl w:ilvl="0">
      <w:start w:val="3"/>
      <w:numFmt w:val="lowerLetter"/>
      <w:lvlText w:val="%1)"/>
      <w:lvlJc w:val="left"/>
      <w:rPr>
        <w:rFonts w:ascii="Times New Roman" w:hAnsi="Times New Roman"/>
        <w:position w:val="0"/>
        <w:sz w:val="22"/>
        <w:vertAlign w:val="baseline"/>
      </w:rPr>
    </w:lvl>
    <w:lvl w:ilvl="1">
      <w:numFmt w:val="bullet"/>
      <w:lvlText w:val=""/>
      <w:lvlJc w:val="left"/>
      <w:rPr>
        <w:position w:val="0"/>
        <w:vertAlign w:val="baseline"/>
      </w:rPr>
    </w:lvl>
    <w:lvl w:ilvl="2">
      <w:numFmt w:val="bullet"/>
      <w:lvlText w:val=""/>
      <w:lvlJc w:val="left"/>
      <w:rPr>
        <w:position w:val="0"/>
        <w:vertAlign w:val="baseline"/>
      </w:rPr>
    </w:lvl>
    <w:lvl w:ilvl="3">
      <w:numFmt w:val="bullet"/>
      <w:lvlText w:val=""/>
      <w:lvlJc w:val="left"/>
      <w:rPr>
        <w:position w:val="0"/>
        <w:vertAlign w:val="baseline"/>
      </w:rPr>
    </w:lvl>
    <w:lvl w:ilvl="4">
      <w:numFmt w:val="bullet"/>
      <w:lvlText w:val=""/>
      <w:lvlJc w:val="left"/>
      <w:rPr>
        <w:position w:val="0"/>
        <w:vertAlign w:val="baseline"/>
      </w:rPr>
    </w:lvl>
    <w:lvl w:ilvl="5">
      <w:numFmt w:val="bullet"/>
      <w:lvlText w:val=""/>
      <w:lvlJc w:val="left"/>
      <w:rPr>
        <w:position w:val="0"/>
        <w:vertAlign w:val="baseline"/>
      </w:rPr>
    </w:lvl>
    <w:lvl w:ilvl="6">
      <w:numFmt w:val="bullet"/>
      <w:lvlText w:val=""/>
      <w:lvlJc w:val="left"/>
      <w:rPr>
        <w:position w:val="0"/>
        <w:vertAlign w:val="baseline"/>
      </w:rPr>
    </w:lvl>
    <w:lvl w:ilvl="7">
      <w:numFmt w:val="bullet"/>
      <w:lvlText w:val=""/>
      <w:lvlJc w:val="left"/>
      <w:rPr>
        <w:position w:val="0"/>
        <w:vertAlign w:val="baseline"/>
      </w:rPr>
    </w:lvl>
    <w:lvl w:ilvl="8">
      <w:numFmt w:val="bullet"/>
      <w:lvlText w:val=""/>
      <w:lvlJc w:val="left"/>
      <w:rPr>
        <w:position w:val="0"/>
        <w:vertAlign w:val="baseline"/>
      </w:rPr>
    </w:lvl>
  </w:abstractNum>
  <w:abstractNum w:abstractNumId="1" w15:restartNumberingAfterBreak="0">
    <w:nsid w:val="1D627423"/>
    <w:multiLevelType w:val="multilevel"/>
    <w:tmpl w:val="8A4E7D5A"/>
    <w:styleLink w:val="WWNum1"/>
    <w:lvl w:ilvl="0">
      <w:start w:val="1"/>
      <w:numFmt w:val="lowerLetter"/>
      <w:lvlText w:val="%1)"/>
      <w:lvlJc w:val="left"/>
      <w:rPr>
        <w:rFonts w:ascii="Times New Roman" w:hAnsi="Times New Roman"/>
        <w:position w:val="0"/>
        <w:sz w:val="22"/>
        <w:vertAlign w:val="baseline"/>
      </w:rPr>
    </w:lvl>
    <w:lvl w:ilvl="1">
      <w:numFmt w:val="bullet"/>
      <w:lvlText w:val="•"/>
      <w:lvlJc w:val="left"/>
      <w:rPr>
        <w:rFonts w:ascii="Times New Roman" w:hAnsi="Times New Roman"/>
        <w:position w:val="0"/>
        <w:sz w:val="22"/>
        <w:vertAlign w:val="baseline"/>
      </w:rPr>
    </w:lvl>
    <w:lvl w:ilvl="2">
      <w:numFmt w:val="bullet"/>
      <w:lvlText w:val=""/>
      <w:lvlJc w:val="left"/>
      <w:rPr>
        <w:position w:val="0"/>
        <w:vertAlign w:val="baseline"/>
      </w:rPr>
    </w:lvl>
    <w:lvl w:ilvl="3">
      <w:numFmt w:val="bullet"/>
      <w:lvlText w:val=""/>
      <w:lvlJc w:val="left"/>
      <w:rPr>
        <w:position w:val="0"/>
        <w:vertAlign w:val="baseline"/>
      </w:rPr>
    </w:lvl>
    <w:lvl w:ilvl="4">
      <w:numFmt w:val="bullet"/>
      <w:lvlText w:val=""/>
      <w:lvlJc w:val="left"/>
      <w:rPr>
        <w:position w:val="0"/>
        <w:vertAlign w:val="baseline"/>
      </w:rPr>
    </w:lvl>
    <w:lvl w:ilvl="5">
      <w:numFmt w:val="bullet"/>
      <w:lvlText w:val=""/>
      <w:lvlJc w:val="left"/>
      <w:rPr>
        <w:position w:val="0"/>
        <w:vertAlign w:val="baseline"/>
      </w:rPr>
    </w:lvl>
    <w:lvl w:ilvl="6">
      <w:numFmt w:val="bullet"/>
      <w:lvlText w:val=""/>
      <w:lvlJc w:val="left"/>
      <w:rPr>
        <w:position w:val="0"/>
        <w:vertAlign w:val="baseline"/>
      </w:rPr>
    </w:lvl>
    <w:lvl w:ilvl="7">
      <w:numFmt w:val="bullet"/>
      <w:lvlText w:val=""/>
      <w:lvlJc w:val="left"/>
      <w:rPr>
        <w:position w:val="0"/>
        <w:vertAlign w:val="baseline"/>
      </w:rPr>
    </w:lvl>
    <w:lvl w:ilvl="8">
      <w:numFmt w:val="bullet"/>
      <w:lvlText w:val=""/>
      <w:lvlJc w:val="left"/>
      <w:rPr>
        <w:position w:val="0"/>
        <w:vertAlign w:val="baseline"/>
      </w:rPr>
    </w:lvl>
  </w:abstractNum>
  <w:abstractNum w:abstractNumId="2" w15:restartNumberingAfterBreak="0">
    <w:nsid w:val="22C35A2A"/>
    <w:multiLevelType w:val="multilevel"/>
    <w:tmpl w:val="66B227A6"/>
    <w:styleLink w:val="WWNum2"/>
    <w:lvl w:ilvl="0">
      <w:start w:val="1"/>
      <w:numFmt w:val="lowerLetter"/>
      <w:lvlText w:val="%1)"/>
      <w:lvlJc w:val="left"/>
      <w:rPr>
        <w:rFonts w:ascii="Times New Roman" w:hAnsi="Times New Roman"/>
        <w:position w:val="0"/>
        <w:sz w:val="22"/>
        <w:vertAlign w:val="baseline"/>
      </w:rPr>
    </w:lvl>
    <w:lvl w:ilvl="1">
      <w:numFmt w:val="bullet"/>
      <w:lvlText w:val=""/>
      <w:lvlJc w:val="left"/>
      <w:rPr>
        <w:position w:val="0"/>
        <w:vertAlign w:val="baseline"/>
      </w:rPr>
    </w:lvl>
    <w:lvl w:ilvl="2">
      <w:numFmt w:val="bullet"/>
      <w:lvlText w:val=""/>
      <w:lvlJc w:val="left"/>
      <w:rPr>
        <w:position w:val="0"/>
        <w:vertAlign w:val="baseline"/>
      </w:rPr>
    </w:lvl>
    <w:lvl w:ilvl="3">
      <w:numFmt w:val="bullet"/>
      <w:lvlText w:val=""/>
      <w:lvlJc w:val="left"/>
      <w:rPr>
        <w:position w:val="0"/>
        <w:vertAlign w:val="baseline"/>
      </w:rPr>
    </w:lvl>
    <w:lvl w:ilvl="4">
      <w:numFmt w:val="bullet"/>
      <w:lvlText w:val=""/>
      <w:lvlJc w:val="left"/>
      <w:rPr>
        <w:position w:val="0"/>
        <w:vertAlign w:val="baseline"/>
      </w:rPr>
    </w:lvl>
    <w:lvl w:ilvl="5">
      <w:numFmt w:val="bullet"/>
      <w:lvlText w:val=""/>
      <w:lvlJc w:val="left"/>
      <w:rPr>
        <w:position w:val="0"/>
        <w:vertAlign w:val="baseline"/>
      </w:rPr>
    </w:lvl>
    <w:lvl w:ilvl="6">
      <w:numFmt w:val="bullet"/>
      <w:lvlText w:val=""/>
      <w:lvlJc w:val="left"/>
      <w:rPr>
        <w:position w:val="0"/>
        <w:vertAlign w:val="baseline"/>
      </w:rPr>
    </w:lvl>
    <w:lvl w:ilvl="7">
      <w:numFmt w:val="bullet"/>
      <w:lvlText w:val=""/>
      <w:lvlJc w:val="left"/>
      <w:rPr>
        <w:position w:val="0"/>
        <w:vertAlign w:val="baseline"/>
      </w:rPr>
    </w:lvl>
    <w:lvl w:ilvl="8">
      <w:numFmt w:val="bullet"/>
      <w:lvlText w:val=""/>
      <w:lvlJc w:val="left"/>
      <w:rPr>
        <w:position w:val="0"/>
        <w:vertAlign w:val="baseline"/>
      </w:rPr>
    </w:lvl>
  </w:abstractNum>
  <w:abstractNum w:abstractNumId="3" w15:restartNumberingAfterBreak="0">
    <w:nsid w:val="309176E6"/>
    <w:multiLevelType w:val="multilevel"/>
    <w:tmpl w:val="41C227B2"/>
    <w:styleLink w:val="WWNum3"/>
    <w:lvl w:ilvl="0">
      <w:start w:val="1"/>
      <w:numFmt w:val="lowerLetter"/>
      <w:lvlText w:val="%1)"/>
      <w:lvlJc w:val="left"/>
      <w:rPr>
        <w:rFonts w:ascii="Times New Roman" w:hAnsi="Times New Roman"/>
        <w:position w:val="0"/>
        <w:sz w:val="22"/>
        <w:vertAlign w:val="baseline"/>
      </w:rPr>
    </w:lvl>
    <w:lvl w:ilvl="1">
      <w:numFmt w:val="bullet"/>
      <w:lvlText w:val=""/>
      <w:lvlJc w:val="left"/>
      <w:rPr>
        <w:position w:val="0"/>
        <w:vertAlign w:val="baseline"/>
      </w:rPr>
    </w:lvl>
    <w:lvl w:ilvl="2">
      <w:numFmt w:val="bullet"/>
      <w:lvlText w:val=""/>
      <w:lvlJc w:val="left"/>
      <w:rPr>
        <w:position w:val="0"/>
        <w:vertAlign w:val="baseline"/>
      </w:rPr>
    </w:lvl>
    <w:lvl w:ilvl="3">
      <w:numFmt w:val="bullet"/>
      <w:lvlText w:val=""/>
      <w:lvlJc w:val="left"/>
      <w:rPr>
        <w:position w:val="0"/>
        <w:vertAlign w:val="baseline"/>
      </w:rPr>
    </w:lvl>
    <w:lvl w:ilvl="4">
      <w:numFmt w:val="bullet"/>
      <w:lvlText w:val=""/>
      <w:lvlJc w:val="left"/>
      <w:rPr>
        <w:position w:val="0"/>
        <w:vertAlign w:val="baseline"/>
      </w:rPr>
    </w:lvl>
    <w:lvl w:ilvl="5">
      <w:numFmt w:val="bullet"/>
      <w:lvlText w:val=""/>
      <w:lvlJc w:val="left"/>
      <w:rPr>
        <w:position w:val="0"/>
        <w:vertAlign w:val="baseline"/>
      </w:rPr>
    </w:lvl>
    <w:lvl w:ilvl="6">
      <w:numFmt w:val="bullet"/>
      <w:lvlText w:val=""/>
      <w:lvlJc w:val="left"/>
      <w:rPr>
        <w:position w:val="0"/>
        <w:vertAlign w:val="baseline"/>
      </w:rPr>
    </w:lvl>
    <w:lvl w:ilvl="7">
      <w:numFmt w:val="bullet"/>
      <w:lvlText w:val=""/>
      <w:lvlJc w:val="left"/>
      <w:rPr>
        <w:position w:val="0"/>
        <w:vertAlign w:val="baseline"/>
      </w:rPr>
    </w:lvl>
    <w:lvl w:ilvl="8">
      <w:numFmt w:val="bullet"/>
      <w:lvlText w:val=""/>
      <w:lvlJc w:val="left"/>
      <w:rPr>
        <w:position w:val="0"/>
        <w:vertAlign w:val="baseline"/>
      </w:rPr>
    </w:lvl>
  </w:abstractNum>
  <w:abstractNum w:abstractNumId="4" w15:restartNumberingAfterBreak="0">
    <w:nsid w:val="7F012811"/>
    <w:multiLevelType w:val="multilevel"/>
    <w:tmpl w:val="AC20F8B0"/>
    <w:styleLink w:val="WWNum7"/>
    <w:lvl w:ilvl="0">
      <w:start w:val="1"/>
      <w:numFmt w:val="lowerLetter"/>
      <w:lvlText w:val="%1)"/>
      <w:lvlJc w:val="left"/>
      <w:rPr>
        <w:rFonts w:ascii="Times New Roman" w:hAnsi="Times New Roman"/>
        <w:position w:val="0"/>
        <w:sz w:val="22"/>
        <w:vertAlign w:val="baseline"/>
      </w:rPr>
    </w:lvl>
    <w:lvl w:ilvl="1">
      <w:numFmt w:val="bullet"/>
      <w:lvlText w:val=""/>
      <w:lvlJc w:val="left"/>
      <w:rPr>
        <w:position w:val="0"/>
        <w:vertAlign w:val="baseline"/>
      </w:rPr>
    </w:lvl>
    <w:lvl w:ilvl="2">
      <w:numFmt w:val="bullet"/>
      <w:lvlText w:val=""/>
      <w:lvlJc w:val="left"/>
      <w:rPr>
        <w:position w:val="0"/>
        <w:vertAlign w:val="baseline"/>
      </w:rPr>
    </w:lvl>
    <w:lvl w:ilvl="3">
      <w:numFmt w:val="bullet"/>
      <w:lvlText w:val=""/>
      <w:lvlJc w:val="left"/>
      <w:rPr>
        <w:position w:val="0"/>
        <w:vertAlign w:val="baseline"/>
      </w:rPr>
    </w:lvl>
    <w:lvl w:ilvl="4">
      <w:numFmt w:val="bullet"/>
      <w:lvlText w:val=""/>
      <w:lvlJc w:val="left"/>
      <w:rPr>
        <w:position w:val="0"/>
        <w:vertAlign w:val="baseline"/>
      </w:rPr>
    </w:lvl>
    <w:lvl w:ilvl="5">
      <w:numFmt w:val="bullet"/>
      <w:lvlText w:val=""/>
      <w:lvlJc w:val="left"/>
      <w:rPr>
        <w:position w:val="0"/>
        <w:vertAlign w:val="baseline"/>
      </w:rPr>
    </w:lvl>
    <w:lvl w:ilvl="6">
      <w:numFmt w:val="bullet"/>
      <w:lvlText w:val=""/>
      <w:lvlJc w:val="left"/>
      <w:rPr>
        <w:position w:val="0"/>
        <w:vertAlign w:val="baseline"/>
      </w:rPr>
    </w:lvl>
    <w:lvl w:ilvl="7">
      <w:numFmt w:val="bullet"/>
      <w:lvlText w:val=""/>
      <w:lvlJc w:val="left"/>
      <w:rPr>
        <w:position w:val="0"/>
        <w:vertAlign w:val="baseline"/>
      </w:rPr>
    </w:lvl>
    <w:lvl w:ilvl="8">
      <w:numFmt w:val="bullet"/>
      <w:lvlText w:val=""/>
      <w:lvlJc w:val="left"/>
      <w:rPr>
        <w:position w:val="0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</w:num>
  <w:num w:numId="7">
    <w:abstractNumId w:val="0"/>
    <w:lvlOverride w:ilvl="0">
      <w:startOverride w:val="3"/>
    </w:lvlOverride>
  </w:num>
  <w:num w:numId="8">
    <w:abstractNumId w:val="1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8D4"/>
    <w:rsid w:val="00004E14"/>
    <w:rsid w:val="0000522E"/>
    <w:rsid w:val="0000554E"/>
    <w:rsid w:val="000061C2"/>
    <w:rsid w:val="00014215"/>
    <w:rsid w:val="000169CC"/>
    <w:rsid w:val="000178A4"/>
    <w:rsid w:val="00035FCD"/>
    <w:rsid w:val="0004214B"/>
    <w:rsid w:val="00044385"/>
    <w:rsid w:val="000444E0"/>
    <w:rsid w:val="00052D2C"/>
    <w:rsid w:val="00053718"/>
    <w:rsid w:val="0005525F"/>
    <w:rsid w:val="00071EAA"/>
    <w:rsid w:val="0007404D"/>
    <w:rsid w:val="00084345"/>
    <w:rsid w:val="000853E3"/>
    <w:rsid w:val="00091922"/>
    <w:rsid w:val="000979DF"/>
    <w:rsid w:val="000A004E"/>
    <w:rsid w:val="000B329C"/>
    <w:rsid w:val="000B5084"/>
    <w:rsid w:val="000B5F24"/>
    <w:rsid w:val="000B795F"/>
    <w:rsid w:val="000C52B3"/>
    <w:rsid w:val="000D4BEA"/>
    <w:rsid w:val="000E18C2"/>
    <w:rsid w:val="000E2A01"/>
    <w:rsid w:val="000E4B5F"/>
    <w:rsid w:val="000F3625"/>
    <w:rsid w:val="001010B5"/>
    <w:rsid w:val="00104DF3"/>
    <w:rsid w:val="00105AC6"/>
    <w:rsid w:val="001118C2"/>
    <w:rsid w:val="001143D6"/>
    <w:rsid w:val="0011601A"/>
    <w:rsid w:val="001161BD"/>
    <w:rsid w:val="0012044B"/>
    <w:rsid w:val="001249A4"/>
    <w:rsid w:val="00127500"/>
    <w:rsid w:val="0013242C"/>
    <w:rsid w:val="001327E5"/>
    <w:rsid w:val="00133854"/>
    <w:rsid w:val="001345C8"/>
    <w:rsid w:val="00134744"/>
    <w:rsid w:val="00146F2E"/>
    <w:rsid w:val="00150AFA"/>
    <w:rsid w:val="00151B23"/>
    <w:rsid w:val="00155255"/>
    <w:rsid w:val="00160BD2"/>
    <w:rsid w:val="00171D9E"/>
    <w:rsid w:val="00173BC9"/>
    <w:rsid w:val="00181485"/>
    <w:rsid w:val="00194ED5"/>
    <w:rsid w:val="0019744F"/>
    <w:rsid w:val="001B5579"/>
    <w:rsid w:val="001C44E2"/>
    <w:rsid w:val="001D162C"/>
    <w:rsid w:val="001D29DE"/>
    <w:rsid w:val="001D7816"/>
    <w:rsid w:val="001E0C11"/>
    <w:rsid w:val="001E293C"/>
    <w:rsid w:val="001F1066"/>
    <w:rsid w:val="001F30B2"/>
    <w:rsid w:val="0020070D"/>
    <w:rsid w:val="00200D16"/>
    <w:rsid w:val="002273C8"/>
    <w:rsid w:val="00241E7D"/>
    <w:rsid w:val="00245256"/>
    <w:rsid w:val="00253950"/>
    <w:rsid w:val="002571F5"/>
    <w:rsid w:val="00264FAF"/>
    <w:rsid w:val="00274762"/>
    <w:rsid w:val="00276C49"/>
    <w:rsid w:val="002804BC"/>
    <w:rsid w:val="00290C52"/>
    <w:rsid w:val="002A18AD"/>
    <w:rsid w:val="002B3ED7"/>
    <w:rsid w:val="002C4F93"/>
    <w:rsid w:val="002C552F"/>
    <w:rsid w:val="002D0DF8"/>
    <w:rsid w:val="002D63E0"/>
    <w:rsid w:val="002D7BCC"/>
    <w:rsid w:val="002E15C9"/>
    <w:rsid w:val="002E2444"/>
    <w:rsid w:val="002E5898"/>
    <w:rsid w:val="002E5DC4"/>
    <w:rsid w:val="002F58F9"/>
    <w:rsid w:val="00304113"/>
    <w:rsid w:val="00310415"/>
    <w:rsid w:val="00322A02"/>
    <w:rsid w:val="003240C9"/>
    <w:rsid w:val="0032735D"/>
    <w:rsid w:val="00335DB7"/>
    <w:rsid w:val="00337D2F"/>
    <w:rsid w:val="00340E3A"/>
    <w:rsid w:val="003416AE"/>
    <w:rsid w:val="00341E97"/>
    <w:rsid w:val="003558D4"/>
    <w:rsid w:val="00357152"/>
    <w:rsid w:val="0036514E"/>
    <w:rsid w:val="003658F0"/>
    <w:rsid w:val="00371A4B"/>
    <w:rsid w:val="00372970"/>
    <w:rsid w:val="00372C7D"/>
    <w:rsid w:val="003833B5"/>
    <w:rsid w:val="00384B13"/>
    <w:rsid w:val="00390A1A"/>
    <w:rsid w:val="003919DF"/>
    <w:rsid w:val="003977A2"/>
    <w:rsid w:val="003A3CA3"/>
    <w:rsid w:val="003B362F"/>
    <w:rsid w:val="003C5C22"/>
    <w:rsid w:val="003D0324"/>
    <w:rsid w:val="003E35B6"/>
    <w:rsid w:val="003E45FA"/>
    <w:rsid w:val="003E4E32"/>
    <w:rsid w:val="003E7DB4"/>
    <w:rsid w:val="003F14C7"/>
    <w:rsid w:val="003F625E"/>
    <w:rsid w:val="00400371"/>
    <w:rsid w:val="00400579"/>
    <w:rsid w:val="004007B8"/>
    <w:rsid w:val="004015A5"/>
    <w:rsid w:val="004134B2"/>
    <w:rsid w:val="00416AD5"/>
    <w:rsid w:val="004177FD"/>
    <w:rsid w:val="0042376A"/>
    <w:rsid w:val="0042700A"/>
    <w:rsid w:val="0043071E"/>
    <w:rsid w:val="00435CFD"/>
    <w:rsid w:val="004365B4"/>
    <w:rsid w:val="0043779B"/>
    <w:rsid w:val="00443AFF"/>
    <w:rsid w:val="004447AD"/>
    <w:rsid w:val="00445DEE"/>
    <w:rsid w:val="00446800"/>
    <w:rsid w:val="00446E6B"/>
    <w:rsid w:val="0045270D"/>
    <w:rsid w:val="0045316F"/>
    <w:rsid w:val="00456AA0"/>
    <w:rsid w:val="00461802"/>
    <w:rsid w:val="004621D5"/>
    <w:rsid w:val="00471B80"/>
    <w:rsid w:val="00474D49"/>
    <w:rsid w:val="004843B9"/>
    <w:rsid w:val="00491137"/>
    <w:rsid w:val="004B0281"/>
    <w:rsid w:val="004B3AE1"/>
    <w:rsid w:val="004C2A2F"/>
    <w:rsid w:val="004D3BE1"/>
    <w:rsid w:val="004D4888"/>
    <w:rsid w:val="004E51BE"/>
    <w:rsid w:val="004E5758"/>
    <w:rsid w:val="004F1DE9"/>
    <w:rsid w:val="004F63E3"/>
    <w:rsid w:val="004F6842"/>
    <w:rsid w:val="0050055F"/>
    <w:rsid w:val="00500EA3"/>
    <w:rsid w:val="00501219"/>
    <w:rsid w:val="00503C7F"/>
    <w:rsid w:val="00504265"/>
    <w:rsid w:val="005074D7"/>
    <w:rsid w:val="005178B1"/>
    <w:rsid w:val="005245B3"/>
    <w:rsid w:val="005248F2"/>
    <w:rsid w:val="00532D66"/>
    <w:rsid w:val="00534F83"/>
    <w:rsid w:val="00536B42"/>
    <w:rsid w:val="00536DDB"/>
    <w:rsid w:val="005423B4"/>
    <w:rsid w:val="00542E03"/>
    <w:rsid w:val="005441B7"/>
    <w:rsid w:val="00547291"/>
    <w:rsid w:val="0055180F"/>
    <w:rsid w:val="00555342"/>
    <w:rsid w:val="00586A46"/>
    <w:rsid w:val="00591132"/>
    <w:rsid w:val="005921A1"/>
    <w:rsid w:val="00595C6F"/>
    <w:rsid w:val="005A0F73"/>
    <w:rsid w:val="005A72EB"/>
    <w:rsid w:val="005B33B6"/>
    <w:rsid w:val="005B34FD"/>
    <w:rsid w:val="005B60C0"/>
    <w:rsid w:val="005C1D1B"/>
    <w:rsid w:val="005C498E"/>
    <w:rsid w:val="005C68E3"/>
    <w:rsid w:val="005D2B8E"/>
    <w:rsid w:val="005D5762"/>
    <w:rsid w:val="005E3087"/>
    <w:rsid w:val="005F781D"/>
    <w:rsid w:val="00600128"/>
    <w:rsid w:val="00602501"/>
    <w:rsid w:val="0061196B"/>
    <w:rsid w:val="00612FFC"/>
    <w:rsid w:val="00613EDF"/>
    <w:rsid w:val="00614A93"/>
    <w:rsid w:val="00623CDF"/>
    <w:rsid w:val="006379CA"/>
    <w:rsid w:val="00637FD2"/>
    <w:rsid w:val="00642337"/>
    <w:rsid w:val="006456B5"/>
    <w:rsid w:val="00645E2C"/>
    <w:rsid w:val="0065087B"/>
    <w:rsid w:val="00656A5B"/>
    <w:rsid w:val="006573A9"/>
    <w:rsid w:val="00670159"/>
    <w:rsid w:val="00671312"/>
    <w:rsid w:val="00674211"/>
    <w:rsid w:val="0069330D"/>
    <w:rsid w:val="00694C1E"/>
    <w:rsid w:val="006A002C"/>
    <w:rsid w:val="006A1EF6"/>
    <w:rsid w:val="006A25A2"/>
    <w:rsid w:val="006A2FB0"/>
    <w:rsid w:val="006A33E9"/>
    <w:rsid w:val="006A67BF"/>
    <w:rsid w:val="006C0198"/>
    <w:rsid w:val="006C1030"/>
    <w:rsid w:val="006C4823"/>
    <w:rsid w:val="006C4BD2"/>
    <w:rsid w:val="006D3520"/>
    <w:rsid w:val="006D67A4"/>
    <w:rsid w:val="006D77E3"/>
    <w:rsid w:val="006E1919"/>
    <w:rsid w:val="006F0936"/>
    <w:rsid w:val="006F1BF3"/>
    <w:rsid w:val="006F5D9F"/>
    <w:rsid w:val="00702A1D"/>
    <w:rsid w:val="00713801"/>
    <w:rsid w:val="007159AA"/>
    <w:rsid w:val="00720399"/>
    <w:rsid w:val="007246DB"/>
    <w:rsid w:val="00724C88"/>
    <w:rsid w:val="00730814"/>
    <w:rsid w:val="007315A8"/>
    <w:rsid w:val="00733353"/>
    <w:rsid w:val="007333D9"/>
    <w:rsid w:val="00740663"/>
    <w:rsid w:val="00741074"/>
    <w:rsid w:val="00746906"/>
    <w:rsid w:val="00750E1F"/>
    <w:rsid w:val="00754A4B"/>
    <w:rsid w:val="00755A90"/>
    <w:rsid w:val="00770712"/>
    <w:rsid w:val="00771589"/>
    <w:rsid w:val="007738BC"/>
    <w:rsid w:val="007827B9"/>
    <w:rsid w:val="00784510"/>
    <w:rsid w:val="00785240"/>
    <w:rsid w:val="0079179F"/>
    <w:rsid w:val="00797E9E"/>
    <w:rsid w:val="00797F61"/>
    <w:rsid w:val="007A5074"/>
    <w:rsid w:val="007A61FA"/>
    <w:rsid w:val="007B0C7F"/>
    <w:rsid w:val="007B0C9C"/>
    <w:rsid w:val="007B3DDC"/>
    <w:rsid w:val="007B4418"/>
    <w:rsid w:val="007C1E8D"/>
    <w:rsid w:val="007D3DD3"/>
    <w:rsid w:val="007D6A80"/>
    <w:rsid w:val="007D7850"/>
    <w:rsid w:val="007E0450"/>
    <w:rsid w:val="007E229B"/>
    <w:rsid w:val="007E601E"/>
    <w:rsid w:val="007E71CE"/>
    <w:rsid w:val="007E7E3C"/>
    <w:rsid w:val="007F100D"/>
    <w:rsid w:val="0080471B"/>
    <w:rsid w:val="00807D3D"/>
    <w:rsid w:val="008109F9"/>
    <w:rsid w:val="0082275C"/>
    <w:rsid w:val="008257DB"/>
    <w:rsid w:val="00830D4F"/>
    <w:rsid w:val="008425D4"/>
    <w:rsid w:val="00854A56"/>
    <w:rsid w:val="00854B7E"/>
    <w:rsid w:val="008629E9"/>
    <w:rsid w:val="00874C95"/>
    <w:rsid w:val="008808BB"/>
    <w:rsid w:val="008A257B"/>
    <w:rsid w:val="008A2B1C"/>
    <w:rsid w:val="008A3941"/>
    <w:rsid w:val="008B0FF9"/>
    <w:rsid w:val="008B1E5D"/>
    <w:rsid w:val="008B296E"/>
    <w:rsid w:val="008B376A"/>
    <w:rsid w:val="008D0C44"/>
    <w:rsid w:val="008D304E"/>
    <w:rsid w:val="008E2E53"/>
    <w:rsid w:val="008E344B"/>
    <w:rsid w:val="008F7C6F"/>
    <w:rsid w:val="00902B3F"/>
    <w:rsid w:val="009031B0"/>
    <w:rsid w:val="009054CD"/>
    <w:rsid w:val="0090645D"/>
    <w:rsid w:val="0090682E"/>
    <w:rsid w:val="00907254"/>
    <w:rsid w:val="0091235F"/>
    <w:rsid w:val="00912532"/>
    <w:rsid w:val="00912658"/>
    <w:rsid w:val="00912B5D"/>
    <w:rsid w:val="009156E9"/>
    <w:rsid w:val="00924517"/>
    <w:rsid w:val="009314A9"/>
    <w:rsid w:val="00944B12"/>
    <w:rsid w:val="00946396"/>
    <w:rsid w:val="009562D6"/>
    <w:rsid w:val="00966ABE"/>
    <w:rsid w:val="009705CA"/>
    <w:rsid w:val="009724AD"/>
    <w:rsid w:val="009725DE"/>
    <w:rsid w:val="00973AE5"/>
    <w:rsid w:val="00975D09"/>
    <w:rsid w:val="00976124"/>
    <w:rsid w:val="00980A02"/>
    <w:rsid w:val="00983C3E"/>
    <w:rsid w:val="0098537B"/>
    <w:rsid w:val="0098586A"/>
    <w:rsid w:val="00986E22"/>
    <w:rsid w:val="00992964"/>
    <w:rsid w:val="0099459C"/>
    <w:rsid w:val="00995DF2"/>
    <w:rsid w:val="00996197"/>
    <w:rsid w:val="00996509"/>
    <w:rsid w:val="009A0EE7"/>
    <w:rsid w:val="009A5EC3"/>
    <w:rsid w:val="009B14DB"/>
    <w:rsid w:val="009B217D"/>
    <w:rsid w:val="009B4D76"/>
    <w:rsid w:val="009C1C00"/>
    <w:rsid w:val="009C24D9"/>
    <w:rsid w:val="009C2F47"/>
    <w:rsid w:val="009C4E04"/>
    <w:rsid w:val="009D4AD9"/>
    <w:rsid w:val="009E4027"/>
    <w:rsid w:val="009E41B2"/>
    <w:rsid w:val="009F1876"/>
    <w:rsid w:val="009F4E7A"/>
    <w:rsid w:val="00A01F84"/>
    <w:rsid w:val="00A05B59"/>
    <w:rsid w:val="00A14D8F"/>
    <w:rsid w:val="00A24F5B"/>
    <w:rsid w:val="00A423F4"/>
    <w:rsid w:val="00A433AE"/>
    <w:rsid w:val="00A451B5"/>
    <w:rsid w:val="00A53493"/>
    <w:rsid w:val="00A54709"/>
    <w:rsid w:val="00A56904"/>
    <w:rsid w:val="00A6194B"/>
    <w:rsid w:val="00A631F0"/>
    <w:rsid w:val="00A7535E"/>
    <w:rsid w:val="00A7543E"/>
    <w:rsid w:val="00A755C5"/>
    <w:rsid w:val="00A803C9"/>
    <w:rsid w:val="00A80960"/>
    <w:rsid w:val="00A82C96"/>
    <w:rsid w:val="00A83D07"/>
    <w:rsid w:val="00A83E94"/>
    <w:rsid w:val="00A9130E"/>
    <w:rsid w:val="00A937BC"/>
    <w:rsid w:val="00A964B1"/>
    <w:rsid w:val="00AB003E"/>
    <w:rsid w:val="00AB0FA2"/>
    <w:rsid w:val="00AB73ED"/>
    <w:rsid w:val="00AC0F4C"/>
    <w:rsid w:val="00AD0F7F"/>
    <w:rsid w:val="00AD2FA5"/>
    <w:rsid w:val="00AD303E"/>
    <w:rsid w:val="00AD7378"/>
    <w:rsid w:val="00AE3E4B"/>
    <w:rsid w:val="00AE6D46"/>
    <w:rsid w:val="00AF2489"/>
    <w:rsid w:val="00AF442D"/>
    <w:rsid w:val="00B02068"/>
    <w:rsid w:val="00B0610A"/>
    <w:rsid w:val="00B1770C"/>
    <w:rsid w:val="00B17E57"/>
    <w:rsid w:val="00B23162"/>
    <w:rsid w:val="00B234D6"/>
    <w:rsid w:val="00B35649"/>
    <w:rsid w:val="00B365C8"/>
    <w:rsid w:val="00B51EE2"/>
    <w:rsid w:val="00B53C56"/>
    <w:rsid w:val="00B65BFF"/>
    <w:rsid w:val="00B72BA9"/>
    <w:rsid w:val="00B73C07"/>
    <w:rsid w:val="00B769E3"/>
    <w:rsid w:val="00B85078"/>
    <w:rsid w:val="00B86DFE"/>
    <w:rsid w:val="00B90515"/>
    <w:rsid w:val="00B91DFE"/>
    <w:rsid w:val="00BB0DD0"/>
    <w:rsid w:val="00BB3BD4"/>
    <w:rsid w:val="00BB4EB8"/>
    <w:rsid w:val="00BB4EF5"/>
    <w:rsid w:val="00BC5426"/>
    <w:rsid w:val="00BC6ADC"/>
    <w:rsid w:val="00BD261D"/>
    <w:rsid w:val="00BD4A59"/>
    <w:rsid w:val="00BD5588"/>
    <w:rsid w:val="00BD7518"/>
    <w:rsid w:val="00BE1203"/>
    <w:rsid w:val="00BE33C3"/>
    <w:rsid w:val="00BE5129"/>
    <w:rsid w:val="00BE74B3"/>
    <w:rsid w:val="00BF3983"/>
    <w:rsid w:val="00C016C4"/>
    <w:rsid w:val="00C0288C"/>
    <w:rsid w:val="00C03599"/>
    <w:rsid w:val="00C0547C"/>
    <w:rsid w:val="00C057BF"/>
    <w:rsid w:val="00C07E6A"/>
    <w:rsid w:val="00C10353"/>
    <w:rsid w:val="00C16EE2"/>
    <w:rsid w:val="00C2585B"/>
    <w:rsid w:val="00C31DA1"/>
    <w:rsid w:val="00C34E3E"/>
    <w:rsid w:val="00C34F39"/>
    <w:rsid w:val="00C36D26"/>
    <w:rsid w:val="00C40ADF"/>
    <w:rsid w:val="00C430D3"/>
    <w:rsid w:val="00C4447D"/>
    <w:rsid w:val="00C446DD"/>
    <w:rsid w:val="00C520C3"/>
    <w:rsid w:val="00C525E3"/>
    <w:rsid w:val="00C54E72"/>
    <w:rsid w:val="00C615C0"/>
    <w:rsid w:val="00C61806"/>
    <w:rsid w:val="00C7415C"/>
    <w:rsid w:val="00C77954"/>
    <w:rsid w:val="00C8398E"/>
    <w:rsid w:val="00C83C0D"/>
    <w:rsid w:val="00C85F4A"/>
    <w:rsid w:val="00C87D28"/>
    <w:rsid w:val="00C949A7"/>
    <w:rsid w:val="00CA354E"/>
    <w:rsid w:val="00CB2416"/>
    <w:rsid w:val="00CB7764"/>
    <w:rsid w:val="00CC02C0"/>
    <w:rsid w:val="00CC3E13"/>
    <w:rsid w:val="00CC4D38"/>
    <w:rsid w:val="00CC4EE4"/>
    <w:rsid w:val="00CC4EF0"/>
    <w:rsid w:val="00CD0381"/>
    <w:rsid w:val="00CD26E8"/>
    <w:rsid w:val="00CE0300"/>
    <w:rsid w:val="00CE7440"/>
    <w:rsid w:val="00CF2163"/>
    <w:rsid w:val="00CF2411"/>
    <w:rsid w:val="00D048D2"/>
    <w:rsid w:val="00D05599"/>
    <w:rsid w:val="00D06196"/>
    <w:rsid w:val="00D070F8"/>
    <w:rsid w:val="00D10C76"/>
    <w:rsid w:val="00D10DFD"/>
    <w:rsid w:val="00D16F50"/>
    <w:rsid w:val="00D1721F"/>
    <w:rsid w:val="00D17FD2"/>
    <w:rsid w:val="00D30217"/>
    <w:rsid w:val="00D314E2"/>
    <w:rsid w:val="00D3262E"/>
    <w:rsid w:val="00D33DFF"/>
    <w:rsid w:val="00D35C9B"/>
    <w:rsid w:val="00D4447D"/>
    <w:rsid w:val="00D506D3"/>
    <w:rsid w:val="00D533DA"/>
    <w:rsid w:val="00D5790D"/>
    <w:rsid w:val="00D73D66"/>
    <w:rsid w:val="00D74CD1"/>
    <w:rsid w:val="00D84501"/>
    <w:rsid w:val="00D85ADB"/>
    <w:rsid w:val="00D911FB"/>
    <w:rsid w:val="00D91AAB"/>
    <w:rsid w:val="00D92EAA"/>
    <w:rsid w:val="00DA694E"/>
    <w:rsid w:val="00DC1207"/>
    <w:rsid w:val="00DC2CB3"/>
    <w:rsid w:val="00DC5D2D"/>
    <w:rsid w:val="00DC7EC9"/>
    <w:rsid w:val="00DD6324"/>
    <w:rsid w:val="00DE2959"/>
    <w:rsid w:val="00DE66F9"/>
    <w:rsid w:val="00DE7FBB"/>
    <w:rsid w:val="00DF2134"/>
    <w:rsid w:val="00DF252F"/>
    <w:rsid w:val="00DF2DD5"/>
    <w:rsid w:val="00E00E56"/>
    <w:rsid w:val="00E023CC"/>
    <w:rsid w:val="00E10896"/>
    <w:rsid w:val="00E142DC"/>
    <w:rsid w:val="00E22744"/>
    <w:rsid w:val="00E2309A"/>
    <w:rsid w:val="00E24EC6"/>
    <w:rsid w:val="00E27CAD"/>
    <w:rsid w:val="00E30E6A"/>
    <w:rsid w:val="00E310EE"/>
    <w:rsid w:val="00E3338B"/>
    <w:rsid w:val="00E333F3"/>
    <w:rsid w:val="00E34FB3"/>
    <w:rsid w:val="00E35680"/>
    <w:rsid w:val="00E449FA"/>
    <w:rsid w:val="00E45C84"/>
    <w:rsid w:val="00E469E8"/>
    <w:rsid w:val="00E57665"/>
    <w:rsid w:val="00E64B07"/>
    <w:rsid w:val="00E7070E"/>
    <w:rsid w:val="00E75309"/>
    <w:rsid w:val="00E873F5"/>
    <w:rsid w:val="00E9718D"/>
    <w:rsid w:val="00EA5F28"/>
    <w:rsid w:val="00EA7CC4"/>
    <w:rsid w:val="00EA7EAF"/>
    <w:rsid w:val="00EB1B38"/>
    <w:rsid w:val="00EB7F2B"/>
    <w:rsid w:val="00EC0736"/>
    <w:rsid w:val="00EC2FA9"/>
    <w:rsid w:val="00EC3A69"/>
    <w:rsid w:val="00EC563C"/>
    <w:rsid w:val="00EC68D4"/>
    <w:rsid w:val="00ED6DFC"/>
    <w:rsid w:val="00EE30AB"/>
    <w:rsid w:val="00EE7221"/>
    <w:rsid w:val="00EF0CF1"/>
    <w:rsid w:val="00EF4A28"/>
    <w:rsid w:val="00EF4DDB"/>
    <w:rsid w:val="00F0686F"/>
    <w:rsid w:val="00F1067A"/>
    <w:rsid w:val="00F14510"/>
    <w:rsid w:val="00F204B0"/>
    <w:rsid w:val="00F255C8"/>
    <w:rsid w:val="00F30079"/>
    <w:rsid w:val="00F316B3"/>
    <w:rsid w:val="00F3240F"/>
    <w:rsid w:val="00F34923"/>
    <w:rsid w:val="00F46E02"/>
    <w:rsid w:val="00F50FC4"/>
    <w:rsid w:val="00F53B2D"/>
    <w:rsid w:val="00F707A7"/>
    <w:rsid w:val="00F816E7"/>
    <w:rsid w:val="00F825B8"/>
    <w:rsid w:val="00F82897"/>
    <w:rsid w:val="00F82DEE"/>
    <w:rsid w:val="00F849DB"/>
    <w:rsid w:val="00F85881"/>
    <w:rsid w:val="00F926D8"/>
    <w:rsid w:val="00F95082"/>
    <w:rsid w:val="00FA58B8"/>
    <w:rsid w:val="00FA60E3"/>
    <w:rsid w:val="00FA6AE9"/>
    <w:rsid w:val="00FC2719"/>
    <w:rsid w:val="00FC2C3D"/>
    <w:rsid w:val="00FC48C8"/>
    <w:rsid w:val="00FD417B"/>
    <w:rsid w:val="00FD5D75"/>
    <w:rsid w:val="00FD6467"/>
    <w:rsid w:val="00FD71EC"/>
    <w:rsid w:val="00FE0B01"/>
    <w:rsid w:val="00FE3406"/>
    <w:rsid w:val="00FE3D1A"/>
    <w:rsid w:val="00FE7525"/>
    <w:rsid w:val="00FF0466"/>
    <w:rsid w:val="00FF0867"/>
    <w:rsid w:val="00FF5B49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D02D8"/>
  <w15:docId w15:val="{67A04052-3401-4673-A197-A76126E5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" w:hAnsi="Liberation Serif" w:cs="Lohit Devanagari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C02C0"/>
    <w:pPr>
      <w:widowControl w:val="0"/>
      <w:suppressAutoHyphens w:val="0"/>
      <w:autoSpaceDE w:val="0"/>
      <w:spacing w:before="94"/>
      <w:ind w:left="132" w:right="303"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sz w:val="19"/>
      <w:szCs w:val="19"/>
      <w:lang w:val="en-US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Cabealho">
    <w:name w:val="header"/>
    <w:basedOn w:val="Standard"/>
    <w:pPr>
      <w:suppressLineNumbers/>
      <w:tabs>
        <w:tab w:val="center" w:pos="4793"/>
        <w:tab w:val="right" w:pos="9586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73">
    <w:name w:val="ListLabel 73"/>
    <w:rPr>
      <w:color w:val="1155CC"/>
      <w:u w:val="single"/>
    </w:rPr>
  </w:style>
  <w:style w:type="character" w:customStyle="1" w:styleId="ListLabel55">
    <w:name w:val="ListLabel 55"/>
    <w:rPr>
      <w:rFonts w:ascii="Times New Roman" w:eastAsia="Times New Roman" w:hAnsi="Times New Roman" w:cs="Times New Roman"/>
      <w:position w:val="0"/>
      <w:sz w:val="22"/>
      <w:vertAlign w:val="baseline"/>
    </w:rPr>
  </w:style>
  <w:style w:type="character" w:customStyle="1" w:styleId="ListLabel56">
    <w:name w:val="ListLabel 56"/>
    <w:rPr>
      <w:position w:val="0"/>
      <w:vertAlign w:val="baseline"/>
    </w:rPr>
  </w:style>
  <w:style w:type="character" w:customStyle="1" w:styleId="ListLabel57">
    <w:name w:val="ListLabel 57"/>
    <w:rPr>
      <w:position w:val="0"/>
      <w:vertAlign w:val="baseline"/>
    </w:rPr>
  </w:style>
  <w:style w:type="character" w:customStyle="1" w:styleId="ListLabel58">
    <w:name w:val="ListLabel 58"/>
    <w:rPr>
      <w:position w:val="0"/>
      <w:vertAlign w:val="baseline"/>
    </w:rPr>
  </w:style>
  <w:style w:type="character" w:customStyle="1" w:styleId="ListLabel59">
    <w:name w:val="ListLabel 59"/>
    <w:rPr>
      <w:position w:val="0"/>
      <w:vertAlign w:val="baseline"/>
    </w:rPr>
  </w:style>
  <w:style w:type="character" w:customStyle="1" w:styleId="ListLabel60">
    <w:name w:val="ListLabel 60"/>
    <w:rPr>
      <w:position w:val="0"/>
      <w:vertAlign w:val="baseline"/>
    </w:rPr>
  </w:style>
  <w:style w:type="character" w:customStyle="1" w:styleId="ListLabel61">
    <w:name w:val="ListLabel 61"/>
    <w:rPr>
      <w:position w:val="0"/>
      <w:vertAlign w:val="baseline"/>
    </w:rPr>
  </w:style>
  <w:style w:type="character" w:customStyle="1" w:styleId="ListLabel62">
    <w:name w:val="ListLabel 62"/>
    <w:rPr>
      <w:position w:val="0"/>
      <w:vertAlign w:val="baseline"/>
    </w:rPr>
  </w:style>
  <w:style w:type="character" w:customStyle="1" w:styleId="ListLabel63">
    <w:name w:val="ListLabel 63"/>
    <w:rPr>
      <w:position w:val="0"/>
      <w:vertAlign w:val="baseline"/>
    </w:rPr>
  </w:style>
  <w:style w:type="character" w:customStyle="1" w:styleId="ListLabel64">
    <w:name w:val="ListLabel 64"/>
    <w:rPr>
      <w:rFonts w:ascii="Times New Roman" w:eastAsia="Times New Roman" w:hAnsi="Times New Roman" w:cs="Times New Roman"/>
      <w:position w:val="0"/>
      <w:sz w:val="22"/>
      <w:vertAlign w:val="baseline"/>
    </w:rPr>
  </w:style>
  <w:style w:type="character" w:customStyle="1" w:styleId="ListLabel65">
    <w:name w:val="ListLabel 65"/>
    <w:rPr>
      <w:position w:val="0"/>
      <w:vertAlign w:val="baseline"/>
    </w:rPr>
  </w:style>
  <w:style w:type="character" w:customStyle="1" w:styleId="ListLabel66">
    <w:name w:val="ListLabel 66"/>
    <w:rPr>
      <w:position w:val="0"/>
      <w:vertAlign w:val="baseline"/>
    </w:rPr>
  </w:style>
  <w:style w:type="character" w:customStyle="1" w:styleId="ListLabel67">
    <w:name w:val="ListLabel 67"/>
    <w:rPr>
      <w:position w:val="0"/>
      <w:vertAlign w:val="baseline"/>
    </w:rPr>
  </w:style>
  <w:style w:type="character" w:customStyle="1" w:styleId="ListLabel68">
    <w:name w:val="ListLabel 68"/>
    <w:rPr>
      <w:position w:val="0"/>
      <w:vertAlign w:val="baseline"/>
    </w:rPr>
  </w:style>
  <w:style w:type="character" w:customStyle="1" w:styleId="ListLabel69">
    <w:name w:val="ListLabel 69"/>
    <w:rPr>
      <w:position w:val="0"/>
      <w:vertAlign w:val="baseline"/>
    </w:rPr>
  </w:style>
  <w:style w:type="character" w:customStyle="1" w:styleId="ListLabel70">
    <w:name w:val="ListLabel 70"/>
    <w:rPr>
      <w:position w:val="0"/>
      <w:vertAlign w:val="baseline"/>
    </w:rPr>
  </w:style>
  <w:style w:type="character" w:customStyle="1" w:styleId="ListLabel71">
    <w:name w:val="ListLabel 71"/>
    <w:rPr>
      <w:position w:val="0"/>
      <w:vertAlign w:val="baseline"/>
    </w:rPr>
  </w:style>
  <w:style w:type="character" w:customStyle="1" w:styleId="ListLabel72">
    <w:name w:val="ListLabel 72"/>
    <w:rPr>
      <w:position w:val="0"/>
      <w:vertAlign w:val="baseline"/>
    </w:rPr>
  </w:style>
  <w:style w:type="character" w:customStyle="1" w:styleId="ListLabel1">
    <w:name w:val="ListLabel 1"/>
    <w:rPr>
      <w:rFonts w:ascii="Times New Roman" w:eastAsia="Times New Roman" w:hAnsi="Times New Roman" w:cs="Times New Roman"/>
      <w:position w:val="0"/>
      <w:sz w:val="22"/>
      <w:vertAlign w:val="baseline"/>
    </w:rPr>
  </w:style>
  <w:style w:type="character" w:customStyle="1" w:styleId="ListLabel2">
    <w:name w:val="ListLabel 2"/>
    <w:rPr>
      <w:rFonts w:ascii="Times New Roman" w:eastAsia="Times New Roman" w:hAnsi="Times New Roman" w:cs="Times New Roman"/>
      <w:position w:val="0"/>
      <w:sz w:val="22"/>
      <w:vertAlign w:val="baseline"/>
    </w:rPr>
  </w:style>
  <w:style w:type="character" w:customStyle="1" w:styleId="ListLabel3">
    <w:name w:val="ListLabel 3"/>
    <w:rPr>
      <w:position w:val="0"/>
      <w:vertAlign w:val="baseline"/>
    </w:rPr>
  </w:style>
  <w:style w:type="character" w:customStyle="1" w:styleId="ListLabel4">
    <w:name w:val="ListLabel 4"/>
    <w:rPr>
      <w:position w:val="0"/>
      <w:vertAlign w:val="baseline"/>
    </w:rPr>
  </w:style>
  <w:style w:type="character" w:customStyle="1" w:styleId="ListLabel5">
    <w:name w:val="ListLabel 5"/>
    <w:rPr>
      <w:position w:val="0"/>
      <w:vertAlign w:val="baseline"/>
    </w:rPr>
  </w:style>
  <w:style w:type="character" w:customStyle="1" w:styleId="ListLabel6">
    <w:name w:val="ListLabel 6"/>
    <w:rPr>
      <w:position w:val="0"/>
      <w:vertAlign w:val="baseline"/>
    </w:rPr>
  </w:style>
  <w:style w:type="character" w:customStyle="1" w:styleId="ListLabel7">
    <w:name w:val="ListLabel 7"/>
    <w:rPr>
      <w:position w:val="0"/>
      <w:vertAlign w:val="baseline"/>
    </w:rPr>
  </w:style>
  <w:style w:type="character" w:customStyle="1" w:styleId="ListLabel8">
    <w:name w:val="ListLabel 8"/>
    <w:rPr>
      <w:position w:val="0"/>
      <w:vertAlign w:val="baseline"/>
    </w:rPr>
  </w:style>
  <w:style w:type="character" w:customStyle="1" w:styleId="ListLabel9">
    <w:name w:val="ListLabel 9"/>
    <w:rPr>
      <w:position w:val="0"/>
      <w:vertAlign w:val="baseline"/>
    </w:rPr>
  </w:style>
  <w:style w:type="character" w:customStyle="1" w:styleId="ListLabel10">
    <w:name w:val="ListLabel 10"/>
    <w:rPr>
      <w:rFonts w:ascii="Times New Roman" w:eastAsia="Times New Roman" w:hAnsi="Times New Roman" w:cs="Times New Roman"/>
      <w:position w:val="0"/>
      <w:sz w:val="22"/>
      <w:vertAlign w:val="baseline"/>
    </w:rPr>
  </w:style>
  <w:style w:type="character" w:customStyle="1" w:styleId="ListLabel11">
    <w:name w:val="ListLabel 11"/>
    <w:rPr>
      <w:position w:val="0"/>
      <w:vertAlign w:val="baseline"/>
    </w:rPr>
  </w:style>
  <w:style w:type="character" w:customStyle="1" w:styleId="ListLabel12">
    <w:name w:val="ListLabel 12"/>
    <w:rPr>
      <w:position w:val="0"/>
      <w:vertAlign w:val="baseline"/>
    </w:rPr>
  </w:style>
  <w:style w:type="character" w:customStyle="1" w:styleId="ListLabel13">
    <w:name w:val="ListLabel 13"/>
    <w:rPr>
      <w:position w:val="0"/>
      <w:vertAlign w:val="baseline"/>
    </w:rPr>
  </w:style>
  <w:style w:type="character" w:customStyle="1" w:styleId="ListLabel14">
    <w:name w:val="ListLabel 14"/>
    <w:rPr>
      <w:position w:val="0"/>
      <w:vertAlign w:val="baseline"/>
    </w:rPr>
  </w:style>
  <w:style w:type="character" w:customStyle="1" w:styleId="ListLabel15">
    <w:name w:val="ListLabel 15"/>
    <w:rPr>
      <w:position w:val="0"/>
      <w:vertAlign w:val="baseline"/>
    </w:rPr>
  </w:style>
  <w:style w:type="character" w:customStyle="1" w:styleId="ListLabel16">
    <w:name w:val="ListLabel 16"/>
    <w:rPr>
      <w:position w:val="0"/>
      <w:vertAlign w:val="baseline"/>
    </w:rPr>
  </w:style>
  <w:style w:type="character" w:customStyle="1" w:styleId="ListLabel17">
    <w:name w:val="ListLabel 17"/>
    <w:rPr>
      <w:position w:val="0"/>
      <w:vertAlign w:val="baseline"/>
    </w:rPr>
  </w:style>
  <w:style w:type="character" w:customStyle="1" w:styleId="ListLabel18">
    <w:name w:val="ListLabel 18"/>
    <w:rPr>
      <w:position w:val="0"/>
      <w:vertAlign w:val="baseline"/>
    </w:rPr>
  </w:style>
  <w:style w:type="character" w:customStyle="1" w:styleId="ListLabel19">
    <w:name w:val="ListLabel 19"/>
    <w:rPr>
      <w:rFonts w:ascii="Times New Roman" w:eastAsia="Times New Roman" w:hAnsi="Times New Roman" w:cs="Times New Roman"/>
      <w:position w:val="0"/>
      <w:sz w:val="22"/>
      <w:vertAlign w:val="baseline"/>
    </w:rPr>
  </w:style>
  <w:style w:type="character" w:customStyle="1" w:styleId="ListLabel20">
    <w:name w:val="ListLabel 20"/>
    <w:rPr>
      <w:position w:val="0"/>
      <w:vertAlign w:val="baseline"/>
    </w:rPr>
  </w:style>
  <w:style w:type="character" w:customStyle="1" w:styleId="ListLabel21">
    <w:name w:val="ListLabel 21"/>
    <w:rPr>
      <w:position w:val="0"/>
      <w:vertAlign w:val="baseline"/>
    </w:rPr>
  </w:style>
  <w:style w:type="character" w:customStyle="1" w:styleId="ListLabel22">
    <w:name w:val="ListLabel 22"/>
    <w:rPr>
      <w:position w:val="0"/>
      <w:vertAlign w:val="baseline"/>
    </w:rPr>
  </w:style>
  <w:style w:type="character" w:customStyle="1" w:styleId="ListLabel23">
    <w:name w:val="ListLabel 23"/>
    <w:rPr>
      <w:position w:val="0"/>
      <w:vertAlign w:val="baseline"/>
    </w:rPr>
  </w:style>
  <w:style w:type="character" w:customStyle="1" w:styleId="ListLabel24">
    <w:name w:val="ListLabel 24"/>
    <w:rPr>
      <w:position w:val="0"/>
      <w:vertAlign w:val="baseline"/>
    </w:rPr>
  </w:style>
  <w:style w:type="character" w:customStyle="1" w:styleId="ListLabel25">
    <w:name w:val="ListLabel 25"/>
    <w:rPr>
      <w:position w:val="0"/>
      <w:vertAlign w:val="baseline"/>
    </w:rPr>
  </w:style>
  <w:style w:type="character" w:customStyle="1" w:styleId="ListLabel26">
    <w:name w:val="ListLabel 26"/>
    <w:rPr>
      <w:position w:val="0"/>
      <w:vertAlign w:val="baseline"/>
    </w:rPr>
  </w:style>
  <w:style w:type="character" w:customStyle="1" w:styleId="ListLabel27">
    <w:name w:val="ListLabel 27"/>
    <w:rPr>
      <w:position w:val="0"/>
      <w:vertAlign w:val="baseline"/>
    </w:rPr>
  </w:style>
  <w:style w:type="character" w:customStyle="1" w:styleId="StrongEmphasis">
    <w:name w:val="Strong Emphasis"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7">
    <w:name w:val="WWNum7"/>
    <w:basedOn w:val="Semlista"/>
    <w:pPr>
      <w:numPr>
        <w:numId w:val="1"/>
      </w:numPr>
    </w:pPr>
  </w:style>
  <w:style w:type="numbering" w:customStyle="1" w:styleId="WWNum8">
    <w:name w:val="WWNum8"/>
    <w:basedOn w:val="Semlista"/>
    <w:pPr>
      <w:numPr>
        <w:numId w:val="2"/>
      </w:numPr>
    </w:pPr>
  </w:style>
  <w:style w:type="numbering" w:customStyle="1" w:styleId="WWNum1">
    <w:name w:val="WWNum1"/>
    <w:basedOn w:val="Semlista"/>
    <w:pPr>
      <w:numPr>
        <w:numId w:val="3"/>
      </w:numPr>
    </w:pPr>
  </w:style>
  <w:style w:type="numbering" w:customStyle="1" w:styleId="WWNum2">
    <w:name w:val="WWNum2"/>
    <w:basedOn w:val="Semlista"/>
    <w:pPr>
      <w:numPr>
        <w:numId w:val="4"/>
      </w:numPr>
    </w:pPr>
  </w:style>
  <w:style w:type="numbering" w:customStyle="1" w:styleId="WWNum3">
    <w:name w:val="WWNum3"/>
    <w:basedOn w:val="Semlista"/>
    <w:pPr>
      <w:numPr>
        <w:numId w:val="5"/>
      </w:numPr>
    </w:pPr>
  </w:style>
  <w:style w:type="character" w:styleId="TextodoEspaoReservado">
    <w:name w:val="Placeholder Text"/>
    <w:basedOn w:val="Fontepargpadro"/>
    <w:uiPriority w:val="99"/>
    <w:semiHidden/>
    <w:rsid w:val="00B90515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322A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2A02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2A02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2A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2A02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2A02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2A02"/>
    <w:rPr>
      <w:rFonts w:ascii="Segoe UI" w:hAnsi="Segoe UI" w:cs="Mangal"/>
      <w:sz w:val="18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C02C0"/>
    <w:rPr>
      <w:rFonts w:ascii="Times New Roman" w:eastAsia="Times New Roman" w:hAnsi="Times New Roman" w:cs="Times New Roman"/>
      <w:b/>
      <w:bCs/>
      <w:kern w:val="0"/>
      <w:sz w:val="19"/>
      <w:szCs w:val="19"/>
      <w:lang w:val="en-US" w:eastAsia="en-US" w:bidi="ar-SA"/>
    </w:rPr>
  </w:style>
  <w:style w:type="paragraph" w:styleId="Corpodetexto">
    <w:name w:val="Body Text"/>
    <w:basedOn w:val="Normal"/>
    <w:link w:val="CorpodetextoChar"/>
    <w:uiPriority w:val="1"/>
    <w:qFormat/>
    <w:rsid w:val="00CC02C0"/>
    <w:pPr>
      <w:widowControl w:val="0"/>
      <w:suppressAutoHyphens w:val="0"/>
      <w:autoSpaceDE w:val="0"/>
      <w:textAlignment w:val="auto"/>
    </w:pPr>
    <w:rPr>
      <w:rFonts w:ascii="Times New Roman" w:eastAsia="Times New Roman" w:hAnsi="Times New Roman" w:cs="Times New Roman"/>
      <w:b/>
      <w:bCs/>
      <w:kern w:val="0"/>
      <w:sz w:val="17"/>
      <w:szCs w:val="17"/>
      <w:lang w:val="en-US"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CC02C0"/>
    <w:rPr>
      <w:rFonts w:ascii="Times New Roman" w:eastAsia="Times New Roman" w:hAnsi="Times New Roman" w:cs="Times New Roman"/>
      <w:b/>
      <w:bCs/>
      <w:kern w:val="0"/>
      <w:sz w:val="17"/>
      <w:szCs w:val="17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33D9-F4DB-436C-9E39-0714B272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1-08-13T18:39:00Z</dcterms:created>
  <dcterms:modified xsi:type="dcterms:W3CDTF">2021-08-13T18:39:00Z</dcterms:modified>
</cp:coreProperties>
</file>